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B34946" w:rsidRPr="001B5970" w:rsidTr="00B8437F">
        <w:trPr>
          <w:trHeight w:val="351"/>
          <w:jc w:val="right"/>
        </w:trPr>
        <w:tc>
          <w:tcPr>
            <w:tcW w:w="5068" w:type="dxa"/>
          </w:tcPr>
          <w:p w:rsidR="00B34946" w:rsidRPr="00DF4AAD" w:rsidRDefault="00B34946" w:rsidP="004B17DB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DF4AAD">
              <w:rPr>
                <w:rFonts w:ascii="Times New Roman" w:hAnsi="Times New Roman"/>
              </w:rPr>
              <w:br w:type="page"/>
            </w:r>
            <w:r w:rsidRPr="00DF4AAD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B34946" w:rsidRPr="001B5970" w:rsidTr="00B8437F">
        <w:trPr>
          <w:trHeight w:val="1235"/>
          <w:jc w:val="right"/>
        </w:trPr>
        <w:tc>
          <w:tcPr>
            <w:tcW w:w="5068" w:type="dxa"/>
          </w:tcPr>
          <w:p w:rsidR="00B34946" w:rsidRPr="00A07CAE" w:rsidRDefault="00B34946" w:rsidP="00B8437F">
            <w:pPr>
              <w:ind w:left="-108"/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B8437F">
            <w:pPr>
              <w:ind w:left="-108"/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  <w:r w:rsidR="00B8437F">
              <w:rPr>
                <w:color w:val="000000"/>
                <w:szCs w:val="28"/>
              </w:rPr>
              <w:t xml:space="preserve"> </w:t>
            </w:r>
            <w:r w:rsidR="00330452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="00330452">
              <w:rPr>
                <w:color w:val="000000"/>
                <w:szCs w:val="28"/>
              </w:rPr>
              <w:t>"</w:t>
            </w:r>
          </w:p>
          <w:p w:rsidR="00B34946" w:rsidRPr="00A07CAE" w:rsidRDefault="00BD719C" w:rsidP="00B8437F">
            <w:pPr>
              <w:ind w:left="-108"/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  <w:lang w:val="en-US"/>
              </w:rPr>
              <w:t>7</w:t>
            </w:r>
            <w:r>
              <w:rPr>
                <w:bCs/>
                <w:szCs w:val="36"/>
              </w:rPr>
              <w:t xml:space="preserve"> апреля 2022 г. № 1891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CC4E2D" w:rsidRPr="00F53614">
        <w:rPr>
          <w:b/>
          <w:szCs w:val="28"/>
        </w:rPr>
        <w:t xml:space="preserve">городского округа </w:t>
      </w:r>
      <w:r w:rsidR="00CC4E2D">
        <w:rPr>
          <w:b/>
          <w:szCs w:val="28"/>
        </w:rPr>
        <w:br/>
      </w:r>
      <w:r w:rsidR="00330452">
        <w:rPr>
          <w:b/>
          <w:szCs w:val="28"/>
        </w:rPr>
        <w:t>"</w:t>
      </w:r>
      <w:r w:rsidR="00CC4E2D" w:rsidRPr="00F53614">
        <w:rPr>
          <w:b/>
          <w:szCs w:val="28"/>
        </w:rPr>
        <w:t>Город Архангельск</w:t>
      </w:r>
      <w:r w:rsidR="00330452">
        <w:rPr>
          <w:b/>
          <w:szCs w:val="28"/>
        </w:rPr>
        <w:t>"</w:t>
      </w:r>
      <w:r w:rsidR="00CC4E2D" w:rsidRPr="00F53614">
        <w:rPr>
          <w:b/>
          <w:szCs w:val="28"/>
        </w:rPr>
        <w:t xml:space="preserve"> в границах кадастрового квартала 29:22:</w:t>
      </w:r>
      <w:r w:rsidR="005B56B4">
        <w:rPr>
          <w:b/>
          <w:szCs w:val="28"/>
        </w:rPr>
        <w:t>0120</w:t>
      </w:r>
      <w:r w:rsidR="00EB7019">
        <w:rPr>
          <w:b/>
          <w:szCs w:val="28"/>
        </w:rPr>
        <w:t>10</w:t>
      </w:r>
      <w:bookmarkStart w:id="0" w:name="_GoBack"/>
      <w:bookmarkEnd w:id="0"/>
    </w:p>
    <w:p w:rsidR="00CC4E2D" w:rsidRPr="00271C11" w:rsidRDefault="00CC4E2D" w:rsidP="00CC4E2D">
      <w:pPr>
        <w:widowControl w:val="0"/>
        <w:jc w:val="center"/>
        <w:rPr>
          <w:szCs w:val="28"/>
        </w:rPr>
      </w:pPr>
    </w:p>
    <w:p w:rsidR="00271C11" w:rsidRPr="00206D54" w:rsidRDefault="00206D54" w:rsidP="00206D54">
      <w:pPr>
        <w:numPr>
          <w:ilvl w:val="0"/>
          <w:numId w:val="31"/>
        </w:numPr>
        <w:spacing w:after="240"/>
        <w:ind w:left="0" w:firstLine="284"/>
        <w:jc w:val="center"/>
        <w:rPr>
          <w:b/>
        </w:rPr>
      </w:pPr>
      <w:r w:rsidRPr="00206D54">
        <w:rPr>
          <w:b/>
        </w:rPr>
        <w:t>Основная часть проекта межевания территории</w:t>
      </w:r>
    </w:p>
    <w:p w:rsidR="00271C11" w:rsidRPr="00271C11" w:rsidRDefault="00F059A3" w:rsidP="00F059A3">
      <w:pPr>
        <w:spacing w:after="240"/>
        <w:jc w:val="center"/>
        <w:rPr>
          <w:color w:val="000000"/>
        </w:rPr>
      </w:pPr>
      <w:r>
        <w:rPr>
          <w:color w:val="000000"/>
        </w:rPr>
        <w:t xml:space="preserve">1. </w:t>
      </w:r>
      <w:r w:rsidR="00271C11" w:rsidRPr="00271C11">
        <w:rPr>
          <w:color w:val="000000"/>
        </w:rPr>
        <w:t>Текстовая часть проекта межевания территории</w:t>
      </w:r>
    </w:p>
    <w:p w:rsidR="00271C11" w:rsidRPr="00271C11" w:rsidRDefault="00F059A3" w:rsidP="00F059A3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1. </w:t>
      </w:r>
      <w:r w:rsidR="00271C11" w:rsidRPr="00271C11">
        <w:rPr>
          <w:color w:val="000000"/>
        </w:rPr>
        <w:t xml:space="preserve">Перечень и сведения о площади образуемых земельных участков, </w:t>
      </w:r>
      <w:r w:rsidR="008D2B53">
        <w:rPr>
          <w:color w:val="000000"/>
        </w:rPr>
        <w:br/>
      </w:r>
      <w:r w:rsidR="00271C11" w:rsidRPr="00271C11">
        <w:rPr>
          <w:color w:val="000000"/>
        </w:rPr>
        <w:t>в том числе возможные способы их образования</w:t>
      </w:r>
    </w:p>
    <w:p w:rsidR="00271C11" w:rsidRPr="00FC7DB9" w:rsidRDefault="00271C11" w:rsidP="00271C11">
      <w:pPr>
        <w:ind w:firstLine="709"/>
        <w:jc w:val="both"/>
        <w:rPr>
          <w:color w:val="000000"/>
        </w:rPr>
      </w:pPr>
      <w:r w:rsidRPr="00271C11">
        <w:rPr>
          <w:color w:val="000000"/>
        </w:rPr>
        <w:t>При анализе исходной документации было выявлено, что проектируемые</w:t>
      </w:r>
      <w:r w:rsidRPr="00FC7DB9">
        <w:rPr>
          <w:color w:val="000000"/>
        </w:rPr>
        <w:t xml:space="preserve"> земельные участки, расположенные в границах </w:t>
      </w:r>
      <w:r>
        <w:rPr>
          <w:color w:val="000000"/>
        </w:rPr>
        <w:t>кадастрового квартала 29:22:012010</w:t>
      </w:r>
      <w:r w:rsidRPr="00FC7DB9">
        <w:rPr>
          <w:color w:val="000000"/>
        </w:rPr>
        <w:t xml:space="preserve"> на территории, в отношении которой подготовлен проект планировки </w:t>
      </w:r>
      <w:r w:rsidRPr="0089083B">
        <w:rPr>
          <w:color w:val="000000"/>
        </w:rPr>
        <w:t xml:space="preserve">района </w:t>
      </w:r>
      <w:r w:rsidR="00330452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="00330452">
        <w:rPr>
          <w:rFonts w:cs="Arial"/>
          <w:lang w:eastAsia="ar-SA"/>
        </w:rPr>
        <w:t>"</w:t>
      </w:r>
      <w:r w:rsidRPr="0089083B">
        <w:rPr>
          <w:rFonts w:cs="Arial"/>
          <w:lang w:eastAsia="ar-SA"/>
        </w:rPr>
        <w:t xml:space="preserve"> муниципального образования </w:t>
      </w:r>
      <w:r w:rsidR="00330452">
        <w:rPr>
          <w:rFonts w:cs="Arial"/>
          <w:lang w:eastAsia="ar-SA"/>
        </w:rPr>
        <w:t>"</w:t>
      </w:r>
      <w:r w:rsidRPr="0089083B">
        <w:rPr>
          <w:rFonts w:cs="Arial"/>
          <w:lang w:eastAsia="ar-SA"/>
        </w:rPr>
        <w:t>Город Архангельск</w:t>
      </w:r>
      <w:r w:rsidR="00330452">
        <w:rPr>
          <w:rFonts w:cs="Arial"/>
          <w:lang w:eastAsia="ar-SA"/>
        </w:rPr>
        <w:t>"</w:t>
      </w:r>
      <w:r w:rsidRPr="0089083B">
        <w:rPr>
          <w:rFonts w:cs="Arial"/>
          <w:lang w:eastAsia="ar-SA"/>
        </w:rPr>
        <w:t xml:space="preserve">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 xml:space="preserve">27 февраля </w:t>
      </w:r>
      <w:r w:rsidRPr="0089083B">
        <w:rPr>
          <w:rFonts w:cs="Arial"/>
          <w:lang w:eastAsia="ar-SA"/>
        </w:rPr>
        <w:t>2015</w:t>
      </w:r>
      <w:r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 w:rsidRPr="00FC7DB9">
        <w:rPr>
          <w:color w:val="000000"/>
        </w:rPr>
        <w:t>.</w:t>
      </w:r>
    </w:p>
    <w:p w:rsidR="00271C11" w:rsidRDefault="00271C11" w:rsidP="00271C11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В границах данной территории</w:t>
      </w:r>
      <w:r>
        <w:rPr>
          <w:color w:val="000000"/>
        </w:rPr>
        <w:t xml:space="preserve"> расположены земельные участки </w:t>
      </w:r>
      <w:r w:rsidR="008D2B53">
        <w:rPr>
          <w:color w:val="000000"/>
        </w:rPr>
        <w:br/>
      </w:r>
      <w:r>
        <w:rPr>
          <w:color w:val="000000"/>
        </w:rPr>
        <w:t xml:space="preserve">с кадастровыми номерами 29:22:000000:7978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1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3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4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5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7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13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15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19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1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2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3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4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5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6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27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817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832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838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899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63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65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71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83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84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85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89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93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94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996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1119, </w:t>
      </w:r>
      <w:r w:rsidRPr="0089083B">
        <w:rPr>
          <w:color w:val="000000"/>
        </w:rPr>
        <w:t>29:22:</w:t>
      </w:r>
      <w:r>
        <w:rPr>
          <w:color w:val="000000"/>
        </w:rPr>
        <w:t xml:space="preserve">012010:1123, </w:t>
      </w:r>
      <w:r w:rsidRPr="0089083B">
        <w:rPr>
          <w:color w:val="000000"/>
        </w:rPr>
        <w:t>29:22:</w:t>
      </w:r>
      <w:r>
        <w:rPr>
          <w:color w:val="000000"/>
        </w:rPr>
        <w:t>012010:1125.</w:t>
      </w:r>
      <w:r w:rsidRPr="00FC7DB9">
        <w:rPr>
          <w:color w:val="000000"/>
        </w:rPr>
        <w:t xml:space="preserve"> </w:t>
      </w:r>
    </w:p>
    <w:p w:rsidR="00271C11" w:rsidRPr="00FC7DB9" w:rsidRDefault="00271C11" w:rsidP="00271C11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FC7DB9">
        <w:rPr>
          <w:color w:val="000000"/>
        </w:rPr>
        <w:t>озможно размещение новых объектов капитального строительства.</w:t>
      </w:r>
    </w:p>
    <w:p w:rsidR="00271C11" w:rsidRPr="00FC7DB9" w:rsidRDefault="00271C11" w:rsidP="00271C11">
      <w:pPr>
        <w:ind w:firstLine="709"/>
        <w:jc w:val="both"/>
        <w:rPr>
          <w:color w:val="000000"/>
        </w:rPr>
      </w:pPr>
      <w:r w:rsidRPr="00B65198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65198">
        <w:rPr>
          <w:szCs w:val="28"/>
        </w:rPr>
        <w:t xml:space="preserve"> территории – земли населенных пунктов.</w:t>
      </w:r>
      <w:r w:rsidRPr="00FC7DB9">
        <w:rPr>
          <w:color w:val="000000"/>
        </w:rPr>
        <w:t xml:space="preserve"> </w:t>
      </w:r>
    </w:p>
    <w:p w:rsidR="00271C11" w:rsidRPr="00FC7DB9" w:rsidRDefault="00271C11" w:rsidP="00271C11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Площадь территории в границах проекта межевания составля</w:t>
      </w:r>
      <w:r>
        <w:rPr>
          <w:color w:val="000000"/>
        </w:rPr>
        <w:t xml:space="preserve">ет </w:t>
      </w:r>
      <w:r>
        <w:rPr>
          <w:color w:val="000000"/>
        </w:rPr>
        <w:br/>
        <w:t xml:space="preserve">40,2721 </w:t>
      </w:r>
      <w:r w:rsidRPr="00FC7DB9">
        <w:rPr>
          <w:color w:val="000000"/>
        </w:rPr>
        <w:t xml:space="preserve">га. </w:t>
      </w:r>
    </w:p>
    <w:p w:rsidR="00271C11" w:rsidRPr="00282DAC" w:rsidRDefault="00271C11" w:rsidP="00271C11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Функциональные зоны согласно генеральному плану муниципального образования </w:t>
      </w:r>
      <w:r w:rsidR="00330452">
        <w:rPr>
          <w:color w:val="000000"/>
        </w:rPr>
        <w:t>"</w:t>
      </w:r>
      <w:r w:rsidRPr="00282DAC">
        <w:rPr>
          <w:color w:val="000000"/>
        </w:rPr>
        <w:t>Город Архангельск</w:t>
      </w:r>
      <w:r w:rsidR="00330452">
        <w:rPr>
          <w:color w:val="000000"/>
        </w:rPr>
        <w:t>"</w:t>
      </w:r>
      <w:r w:rsidRPr="00282DAC">
        <w:rPr>
          <w:color w:val="000000"/>
        </w:rPr>
        <w:t xml:space="preserve">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0E33B2">
        <w:rPr>
          <w:color w:val="000000"/>
        </w:rPr>
        <w:t>зона застройки малоэтажными жилыми домами (до 4</w:t>
      </w:r>
      <w:r w:rsidR="00BE3AED">
        <w:rPr>
          <w:color w:val="000000"/>
        </w:rPr>
        <w:t>-х</w:t>
      </w:r>
      <w:r w:rsidRPr="000E33B2">
        <w:rPr>
          <w:color w:val="000000"/>
        </w:rPr>
        <w:t xml:space="preserve"> этажей), зона застройки среднеэтажными жилыми домами (от 5 – 8 этажей), зона озелененных территорий общего пользования, зона специализированной общественной застройки, зона транспортной инфраструктуры</w:t>
      </w:r>
      <w:r w:rsidRPr="00282DAC">
        <w:rPr>
          <w:color w:val="000000"/>
        </w:rPr>
        <w:t>.</w:t>
      </w:r>
    </w:p>
    <w:p w:rsidR="00271C11" w:rsidRPr="00FC7DB9" w:rsidRDefault="00271C11" w:rsidP="00271C11">
      <w:pPr>
        <w:ind w:firstLine="709"/>
        <w:jc w:val="both"/>
        <w:rPr>
          <w:color w:val="000000"/>
        </w:rPr>
      </w:pPr>
      <w:r w:rsidRPr="00282DAC">
        <w:rPr>
          <w:color w:val="000000"/>
        </w:rPr>
        <w:lastRenderedPageBreak/>
        <w:t xml:space="preserve">Территориальные зоны согласно правилам землепользования и застройки муниципального образования </w:t>
      </w:r>
      <w:r w:rsidR="00330452">
        <w:rPr>
          <w:color w:val="000000"/>
        </w:rPr>
        <w:t>"</w:t>
      </w:r>
      <w:r w:rsidRPr="00282DAC">
        <w:rPr>
          <w:color w:val="000000"/>
        </w:rPr>
        <w:t>Город Архангельск</w:t>
      </w:r>
      <w:r w:rsidR="00330452">
        <w:rPr>
          <w:color w:val="000000"/>
        </w:rPr>
        <w:t>"</w:t>
      </w:r>
      <w:r w:rsidRPr="00282DAC">
        <w:rPr>
          <w:color w:val="000000"/>
        </w:rPr>
        <w:t xml:space="preserve">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0E33B2">
        <w:rPr>
          <w:color w:val="000000"/>
        </w:rPr>
        <w:t>зона застройки малоэтажными жилыми домами (кодовое обозначение – Ж2), зона застройки среднеэтажными жилыми домами (кодовое обозначение – Ж3), зона озелененных территорий общего пользования (кодовое обозначение – Пл), зона специализированной общественной застройки (кодовое обозначение – О2), зона транспортной инфраструктуры (кодовое обозначение – Т)</w:t>
      </w:r>
      <w:r w:rsidRPr="00282DAC">
        <w:rPr>
          <w:color w:val="000000"/>
        </w:rPr>
        <w:t>.</w:t>
      </w:r>
    </w:p>
    <w:p w:rsidR="00271C11" w:rsidRDefault="00271C11" w:rsidP="00271C11">
      <w:pPr>
        <w:ind w:firstLine="709"/>
        <w:jc w:val="both"/>
        <w:rPr>
          <w:color w:val="000000"/>
        </w:rPr>
      </w:pPr>
      <w:r w:rsidRPr="00FC7DB9">
        <w:rPr>
          <w:color w:val="000000"/>
        </w:rPr>
        <w:t xml:space="preserve">Формирование проектных границ земельных участков выполнено </w:t>
      </w:r>
      <w:r w:rsidR="008D2B53">
        <w:rPr>
          <w:color w:val="000000"/>
        </w:rPr>
        <w:br/>
      </w:r>
      <w:r w:rsidRPr="00FC7DB9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271C11" w:rsidRPr="00282DAC" w:rsidRDefault="00271C11" w:rsidP="00271C11">
      <w:pPr>
        <w:ind w:firstLine="709"/>
        <w:jc w:val="both"/>
        <w:rPr>
          <w:color w:val="000000"/>
        </w:rPr>
      </w:pPr>
      <w:r w:rsidRPr="00941C72">
        <w:rPr>
          <w:color w:val="000000"/>
        </w:rPr>
        <w:t>Транспортная связь обеспечивается по ул. Победы – магистральной улице общегородского значения регулируемого движения</w:t>
      </w:r>
      <w:r w:rsidRPr="00282DAC">
        <w:rPr>
          <w:color w:val="000000"/>
        </w:rPr>
        <w:t>.</w:t>
      </w:r>
    </w:p>
    <w:p w:rsidR="00271C11" w:rsidRDefault="00271C11" w:rsidP="00271C11">
      <w:pPr>
        <w:ind w:firstLine="709"/>
        <w:jc w:val="both"/>
        <w:rPr>
          <w:color w:val="000000"/>
        </w:rPr>
      </w:pPr>
      <w:r w:rsidRPr="00282DAC">
        <w:rPr>
          <w:color w:val="000000"/>
        </w:rPr>
        <w:t>Транспортная и инженерная инфраструктуры территории сформированы.</w:t>
      </w:r>
    </w:p>
    <w:p w:rsidR="00271C11" w:rsidRDefault="00271C11" w:rsidP="00271C11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 xml:space="preserve">еречень и сведения о площади </w:t>
      </w:r>
      <w:r>
        <w:rPr>
          <w:color w:val="000000"/>
        </w:rPr>
        <w:t>уточняемых</w:t>
      </w:r>
      <w:r w:rsidRPr="00EE1BCC">
        <w:rPr>
          <w:color w:val="000000"/>
        </w:rPr>
        <w:t xml:space="preserve"> земельных участков</w:t>
      </w:r>
      <w:r>
        <w:rPr>
          <w:color w:val="000000"/>
        </w:rPr>
        <w:t xml:space="preserve"> </w:t>
      </w:r>
      <w:r w:rsidRPr="00EE1BCC">
        <w:rPr>
          <w:color w:val="000000"/>
        </w:rPr>
        <w:t>представлен</w:t>
      </w:r>
      <w:r w:rsidR="00BE3AED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1</w:t>
      </w:r>
      <w:r w:rsidRPr="00EE1BCC">
        <w:rPr>
          <w:color w:val="000000"/>
        </w:rPr>
        <w:t>.</w:t>
      </w:r>
      <w:r>
        <w:rPr>
          <w:color w:val="000000"/>
        </w:rPr>
        <w:t xml:space="preserve"> </w:t>
      </w:r>
    </w:p>
    <w:p w:rsidR="00271C11" w:rsidRDefault="00271C11" w:rsidP="00271C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уточняемых земельных участков представлен </w:t>
      </w:r>
      <w:r w:rsidR="008D2B53">
        <w:rPr>
          <w:color w:val="000000"/>
        </w:rPr>
        <w:br/>
      </w:r>
      <w:r>
        <w:rPr>
          <w:color w:val="000000"/>
        </w:rPr>
        <w:t>в таблице № 2.</w:t>
      </w:r>
    </w:p>
    <w:p w:rsidR="00271C11" w:rsidRDefault="00271C11" w:rsidP="00271C11">
      <w:pPr>
        <w:jc w:val="both"/>
        <w:rPr>
          <w:color w:val="000000"/>
        </w:rPr>
      </w:pPr>
    </w:p>
    <w:p w:rsidR="00271C11" w:rsidRPr="00640FDB" w:rsidRDefault="00271C11" w:rsidP="00271C11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1. Перечень и сведения о площади </w:t>
      </w:r>
      <w:r>
        <w:rPr>
          <w:color w:val="000000"/>
        </w:rPr>
        <w:t>уточняемых</w:t>
      </w:r>
      <w:r w:rsidRPr="00640FDB">
        <w:rPr>
          <w:color w:val="000000"/>
        </w:rPr>
        <w:t xml:space="preserve">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985"/>
        <w:gridCol w:w="5103"/>
      </w:tblGrid>
      <w:tr w:rsidR="00271C11" w:rsidRPr="00EB3CCA" w:rsidTr="00271C11">
        <w:trPr>
          <w:trHeight w:val="563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11" w:rsidRPr="0023603F" w:rsidRDefault="00271C11" w:rsidP="004B17DB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11" w:rsidRPr="0023603F" w:rsidRDefault="00271C11" w:rsidP="004B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ая </w:t>
            </w:r>
            <w:r w:rsidRPr="0023603F">
              <w:rPr>
                <w:sz w:val="18"/>
                <w:szCs w:val="18"/>
              </w:rPr>
              <w:t xml:space="preserve">площадь, </w:t>
            </w:r>
            <w:r w:rsidR="00BE3AED">
              <w:rPr>
                <w:sz w:val="18"/>
                <w:szCs w:val="18"/>
              </w:rPr>
              <w:br/>
            </w:r>
            <w:r w:rsidRPr="0023603F">
              <w:rPr>
                <w:sz w:val="18"/>
                <w:szCs w:val="18"/>
              </w:rPr>
              <w:t>кв.</w:t>
            </w:r>
            <w:r w:rsidR="00BE3AED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1C11" w:rsidRPr="0023603F" w:rsidRDefault="00271C11" w:rsidP="004B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</w:tr>
      <w:tr w:rsidR="00271C11" w:rsidRPr="00EB3CCA" w:rsidTr="00271C11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71C11" w:rsidRPr="0023603F" w:rsidRDefault="00271C11" w:rsidP="004B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17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271C11" w:rsidRDefault="00271C11" w:rsidP="00271C11">
            <w:pPr>
              <w:rPr>
                <w:sz w:val="18"/>
                <w:szCs w:val="18"/>
              </w:rPr>
            </w:pPr>
            <w:r w:rsidRPr="00BF6AA4">
              <w:rPr>
                <w:sz w:val="18"/>
                <w:szCs w:val="18"/>
              </w:rPr>
              <w:t xml:space="preserve">Архангельская обл., г. Архангельск, Маймаксанский территориальный округ, КИЗ </w:t>
            </w:r>
            <w:r w:rsidR="00330452">
              <w:rPr>
                <w:sz w:val="18"/>
                <w:szCs w:val="18"/>
              </w:rPr>
              <w:t>"</w:t>
            </w:r>
            <w:r w:rsidRPr="00BF6AA4">
              <w:rPr>
                <w:sz w:val="18"/>
                <w:szCs w:val="18"/>
              </w:rPr>
              <w:t>Биохимик</w:t>
            </w:r>
            <w:r w:rsidR="00330452">
              <w:rPr>
                <w:sz w:val="18"/>
                <w:szCs w:val="18"/>
              </w:rPr>
              <w:t>"</w:t>
            </w:r>
          </w:p>
        </w:tc>
      </w:tr>
      <w:tr w:rsidR="00271C11" w:rsidRPr="00EB3CCA" w:rsidTr="00271C11">
        <w:trPr>
          <w:trHeight w:val="397"/>
        </w:trPr>
        <w:tc>
          <w:tcPr>
            <w:tcW w:w="2410" w:type="dxa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4</w:t>
            </w:r>
          </w:p>
        </w:tc>
        <w:tc>
          <w:tcPr>
            <w:tcW w:w="1985" w:type="dxa"/>
            <w:vAlign w:val="center"/>
          </w:tcPr>
          <w:p w:rsidR="00271C11" w:rsidRPr="0023603F" w:rsidRDefault="00271C11" w:rsidP="004B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6</w:t>
            </w:r>
          </w:p>
        </w:tc>
        <w:tc>
          <w:tcPr>
            <w:tcW w:w="5103" w:type="dxa"/>
            <w:vAlign w:val="center"/>
          </w:tcPr>
          <w:p w:rsidR="00271C11" w:rsidRPr="00EB3CCA" w:rsidRDefault="00271C11" w:rsidP="00271C11">
            <w:pPr>
              <w:rPr>
                <w:sz w:val="18"/>
                <w:szCs w:val="18"/>
              </w:rPr>
            </w:pPr>
            <w:r w:rsidRPr="00BF6AA4">
              <w:rPr>
                <w:sz w:val="18"/>
                <w:szCs w:val="18"/>
              </w:rPr>
              <w:t>Архангельская обл</w:t>
            </w:r>
            <w:r>
              <w:rPr>
                <w:sz w:val="18"/>
                <w:szCs w:val="18"/>
              </w:rPr>
              <w:t>.</w:t>
            </w:r>
            <w:r w:rsidRPr="00BF6AA4">
              <w:rPr>
                <w:sz w:val="18"/>
                <w:szCs w:val="18"/>
              </w:rPr>
              <w:t>, г. Архангельск, ул. Юности, дом 6</w:t>
            </w:r>
          </w:p>
        </w:tc>
      </w:tr>
      <w:tr w:rsidR="00271C11" w:rsidRPr="00EB3CCA" w:rsidTr="00271C11">
        <w:trPr>
          <w:trHeight w:val="397"/>
        </w:trPr>
        <w:tc>
          <w:tcPr>
            <w:tcW w:w="2410" w:type="dxa"/>
            <w:vAlign w:val="center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5</w:t>
            </w:r>
          </w:p>
        </w:tc>
        <w:tc>
          <w:tcPr>
            <w:tcW w:w="1985" w:type="dxa"/>
            <w:vAlign w:val="center"/>
          </w:tcPr>
          <w:p w:rsidR="00271C11" w:rsidRDefault="00271C11" w:rsidP="004B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</w:t>
            </w:r>
          </w:p>
        </w:tc>
        <w:tc>
          <w:tcPr>
            <w:tcW w:w="5103" w:type="dxa"/>
            <w:vAlign w:val="center"/>
          </w:tcPr>
          <w:p w:rsidR="00271C11" w:rsidRPr="00EB3CCA" w:rsidRDefault="00271C11" w:rsidP="00271C11">
            <w:pPr>
              <w:rPr>
                <w:sz w:val="18"/>
                <w:szCs w:val="18"/>
              </w:rPr>
            </w:pPr>
            <w:r w:rsidRPr="00BF6AA4">
              <w:rPr>
                <w:sz w:val="18"/>
                <w:szCs w:val="18"/>
              </w:rPr>
              <w:t>Архангельская обл</w:t>
            </w:r>
            <w:r>
              <w:rPr>
                <w:sz w:val="18"/>
                <w:szCs w:val="18"/>
              </w:rPr>
              <w:t>.</w:t>
            </w:r>
            <w:r w:rsidRPr="00BF6AA4">
              <w:rPr>
                <w:sz w:val="18"/>
                <w:szCs w:val="18"/>
              </w:rPr>
              <w:t>, г. Архангельск, ул. Менделеева, дом 19</w:t>
            </w:r>
          </w:p>
        </w:tc>
      </w:tr>
      <w:tr w:rsidR="00271C11" w:rsidRPr="00EB3CCA" w:rsidTr="00271C11">
        <w:trPr>
          <w:trHeight w:val="397"/>
        </w:trPr>
        <w:tc>
          <w:tcPr>
            <w:tcW w:w="2410" w:type="dxa"/>
            <w:vAlign w:val="center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7</w:t>
            </w:r>
          </w:p>
        </w:tc>
        <w:tc>
          <w:tcPr>
            <w:tcW w:w="1985" w:type="dxa"/>
            <w:vAlign w:val="center"/>
          </w:tcPr>
          <w:p w:rsidR="00271C11" w:rsidRDefault="00271C11" w:rsidP="004B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5103" w:type="dxa"/>
            <w:vAlign w:val="center"/>
          </w:tcPr>
          <w:p w:rsidR="00271C11" w:rsidRPr="00EB3CCA" w:rsidRDefault="00271C11" w:rsidP="00271C11">
            <w:pPr>
              <w:rPr>
                <w:sz w:val="18"/>
                <w:szCs w:val="18"/>
              </w:rPr>
            </w:pPr>
            <w:r w:rsidRPr="00BF6AA4">
              <w:rPr>
                <w:sz w:val="18"/>
                <w:szCs w:val="18"/>
              </w:rPr>
              <w:t>Архангельская обл</w:t>
            </w:r>
            <w:r>
              <w:rPr>
                <w:sz w:val="18"/>
                <w:szCs w:val="18"/>
              </w:rPr>
              <w:t>.</w:t>
            </w:r>
            <w:r w:rsidRPr="00BF6AA4">
              <w:rPr>
                <w:sz w:val="18"/>
                <w:szCs w:val="18"/>
              </w:rPr>
              <w:t>, г. Архангельск, ул. Юности, дом 1</w:t>
            </w:r>
          </w:p>
        </w:tc>
      </w:tr>
      <w:tr w:rsidR="00271C11" w:rsidRPr="00EB3CCA" w:rsidTr="00271C11">
        <w:trPr>
          <w:trHeight w:val="397"/>
        </w:trPr>
        <w:tc>
          <w:tcPr>
            <w:tcW w:w="2410" w:type="dxa"/>
            <w:vAlign w:val="center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21</w:t>
            </w:r>
          </w:p>
        </w:tc>
        <w:tc>
          <w:tcPr>
            <w:tcW w:w="1985" w:type="dxa"/>
            <w:vAlign w:val="center"/>
          </w:tcPr>
          <w:p w:rsidR="00271C11" w:rsidRDefault="00271C11" w:rsidP="004B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9</w:t>
            </w:r>
          </w:p>
        </w:tc>
        <w:tc>
          <w:tcPr>
            <w:tcW w:w="5103" w:type="dxa"/>
            <w:vAlign w:val="center"/>
          </w:tcPr>
          <w:p w:rsidR="00271C11" w:rsidRPr="00EB3CCA" w:rsidRDefault="00271C11" w:rsidP="00271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F6AA4">
              <w:rPr>
                <w:sz w:val="18"/>
                <w:szCs w:val="18"/>
              </w:rPr>
              <w:t xml:space="preserve">становлено относительно ориентира, расположенного </w:t>
            </w:r>
            <w:r w:rsidR="00BE3AED">
              <w:rPr>
                <w:sz w:val="18"/>
                <w:szCs w:val="18"/>
              </w:rPr>
              <w:br/>
            </w:r>
            <w:r w:rsidRPr="00BF6AA4">
              <w:rPr>
                <w:sz w:val="18"/>
                <w:szCs w:val="18"/>
              </w:rPr>
              <w:t xml:space="preserve">в границах участка. Ориентир здание детского сада. Почтовый адрес ориентира: обл. Архангельская, г. Архангельск, </w:t>
            </w:r>
            <w:r w:rsidR="00BE3AED">
              <w:rPr>
                <w:sz w:val="18"/>
                <w:szCs w:val="18"/>
              </w:rPr>
              <w:br/>
            </w:r>
            <w:r w:rsidRPr="00BF6AA4">
              <w:rPr>
                <w:sz w:val="18"/>
                <w:szCs w:val="18"/>
              </w:rPr>
              <w:t xml:space="preserve">ул. </w:t>
            </w:r>
            <w:r w:rsidR="00BE3AED">
              <w:rPr>
                <w:sz w:val="18"/>
                <w:szCs w:val="18"/>
              </w:rPr>
              <w:t>Буденного С.М.</w:t>
            </w:r>
            <w:r w:rsidRPr="00BF6AA4">
              <w:rPr>
                <w:sz w:val="18"/>
                <w:szCs w:val="18"/>
              </w:rPr>
              <w:t>, дом 9</w:t>
            </w:r>
          </w:p>
        </w:tc>
      </w:tr>
    </w:tbl>
    <w:p w:rsidR="00271C11" w:rsidRDefault="00271C11" w:rsidP="00271C11">
      <w:pPr>
        <w:spacing w:before="120"/>
      </w:pPr>
      <w:r w:rsidRPr="009C5270">
        <w:t xml:space="preserve">Таблица </w:t>
      </w:r>
      <w:r>
        <w:t>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71C11" w:rsidTr="008D2B5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271C11" w:rsidTr="00F059A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271C11" w:rsidTr="008D2B53">
        <w:trPr>
          <w:trHeight w:val="126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71C11" w:rsidRPr="00BE3AED" w:rsidRDefault="00271C11" w:rsidP="00F059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271C11" w:rsidTr="00B7369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69,42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901,72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68,42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64,83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30,44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18,02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51,08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45,23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31,27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23,16</w:t>
            </w:r>
          </w:p>
          <w:p w:rsidR="00271C11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662869,42</w:t>
            </w:r>
          </w:p>
          <w:p w:rsidR="008D2B53" w:rsidRDefault="008D2B53" w:rsidP="00F059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2B53" w:rsidRPr="00796D52" w:rsidRDefault="008D2B53" w:rsidP="00F05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821,77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16,24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06,49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19,95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10,56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54,77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63,52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83,26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779,48</w:t>
            </w:r>
          </w:p>
          <w:p w:rsidR="00271C11" w:rsidRPr="00B4352D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808,02</w:t>
            </w:r>
          </w:p>
          <w:p w:rsidR="00271C11" w:rsidRPr="00796D52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B4352D">
              <w:rPr>
                <w:color w:val="000000"/>
                <w:sz w:val="18"/>
                <w:szCs w:val="18"/>
              </w:rPr>
              <w:t>2519821,77</w:t>
            </w:r>
          </w:p>
        </w:tc>
      </w:tr>
      <w:tr w:rsidR="00271C11" w:rsidTr="00B736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84,39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35,22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44,69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93,26</w:t>
            </w:r>
          </w:p>
          <w:p w:rsidR="00271C11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84,39</w:t>
            </w:r>
          </w:p>
          <w:p w:rsidR="008D2B53" w:rsidRPr="0023603F" w:rsidRDefault="008D2B53" w:rsidP="00F05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57,98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45,08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10,85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24,49</w:t>
            </w:r>
          </w:p>
          <w:p w:rsidR="00271C11" w:rsidRPr="0023603F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57,98</w:t>
            </w:r>
          </w:p>
        </w:tc>
      </w:tr>
      <w:tr w:rsidR="00271C11" w:rsidTr="00B736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93,51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81,76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68,02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65,70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50,12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55,23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21,18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29,29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33,86</w:t>
            </w:r>
          </w:p>
          <w:p w:rsidR="00271C11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93,51</w:t>
            </w:r>
          </w:p>
          <w:p w:rsidR="008D2B53" w:rsidRPr="0023603F" w:rsidRDefault="008D2B53" w:rsidP="00F05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15,80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56,57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52,55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60,08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55,63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38,96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29,62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02,35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499,40</w:t>
            </w:r>
          </w:p>
          <w:p w:rsidR="00271C11" w:rsidRPr="0023603F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15,80</w:t>
            </w:r>
          </w:p>
        </w:tc>
      </w:tr>
      <w:tr w:rsidR="00271C11" w:rsidTr="00B736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30,61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35,37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30,48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06,12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17,17</w:t>
            </w:r>
          </w:p>
          <w:p w:rsidR="00271C11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30,61</w:t>
            </w:r>
          </w:p>
          <w:p w:rsidR="008D2B53" w:rsidRPr="0023603F" w:rsidRDefault="008D2B53" w:rsidP="00F05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714,70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731,83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755,06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750,10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711,27</w:t>
            </w:r>
          </w:p>
          <w:p w:rsidR="00271C11" w:rsidRPr="0023603F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714,70</w:t>
            </w:r>
          </w:p>
        </w:tc>
      </w:tr>
      <w:tr w:rsidR="00271C11" w:rsidTr="00B736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51,01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790,05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784,97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743,24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25,41</w:t>
            </w:r>
          </w:p>
          <w:p w:rsidR="00271C11" w:rsidRPr="0023603F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851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882,73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813,24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814,37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952,53</w:t>
            </w:r>
          </w:p>
          <w:p w:rsidR="00271C11" w:rsidRPr="008211B6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977,06</w:t>
            </w:r>
          </w:p>
          <w:p w:rsidR="00271C11" w:rsidRPr="0023603F" w:rsidRDefault="00271C11" w:rsidP="00F059A3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882,73</w:t>
            </w:r>
          </w:p>
        </w:tc>
      </w:tr>
    </w:tbl>
    <w:p w:rsidR="00271C11" w:rsidRDefault="00271C11" w:rsidP="00271C11">
      <w:pPr>
        <w:ind w:firstLine="708"/>
        <w:jc w:val="both"/>
        <w:rPr>
          <w:color w:val="000000"/>
        </w:rPr>
      </w:pPr>
    </w:p>
    <w:p w:rsidR="00435B76" w:rsidRDefault="00271C11" w:rsidP="00271C11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BE3AED">
        <w:rPr>
          <w:color w:val="000000"/>
        </w:rPr>
        <w:t>ы</w:t>
      </w:r>
      <w:r w:rsidRPr="00EE1BCC">
        <w:rPr>
          <w:color w:val="000000"/>
        </w:rPr>
        <w:t xml:space="preserve"> в таблице</w:t>
      </w:r>
      <w:r>
        <w:rPr>
          <w:color w:val="000000"/>
        </w:rPr>
        <w:t xml:space="preserve"> №</w:t>
      </w:r>
      <w:r w:rsidRPr="00EE1BCC">
        <w:rPr>
          <w:color w:val="000000"/>
        </w:rPr>
        <w:t xml:space="preserve"> </w:t>
      </w:r>
      <w:r>
        <w:rPr>
          <w:color w:val="000000"/>
        </w:rPr>
        <w:t>3</w:t>
      </w:r>
      <w:r w:rsidRPr="00EE1BCC">
        <w:rPr>
          <w:color w:val="000000"/>
        </w:rPr>
        <w:t>.</w:t>
      </w:r>
    </w:p>
    <w:p w:rsidR="00271C11" w:rsidRPr="00640FDB" w:rsidRDefault="00271C11" w:rsidP="00271C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8D2B53">
        <w:rPr>
          <w:color w:val="000000"/>
        </w:rPr>
        <w:br/>
      </w:r>
      <w:r>
        <w:rPr>
          <w:color w:val="000000"/>
        </w:rPr>
        <w:t>в таблице № 4.</w:t>
      </w:r>
    </w:p>
    <w:p w:rsidR="00271C11" w:rsidRDefault="00271C11" w:rsidP="00271C11">
      <w:pPr>
        <w:jc w:val="both"/>
        <w:rPr>
          <w:color w:val="000000"/>
        </w:rPr>
      </w:pPr>
    </w:p>
    <w:p w:rsidR="00271C11" w:rsidRPr="00640FDB" w:rsidRDefault="00271C11" w:rsidP="00271C11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3</w:t>
      </w:r>
      <w:r w:rsidRPr="00640FDB">
        <w:rPr>
          <w:color w:val="000000"/>
        </w:rPr>
        <w:t>. Перечень и сведения о площади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59"/>
        <w:gridCol w:w="2551"/>
        <w:gridCol w:w="3261"/>
      </w:tblGrid>
      <w:tr w:rsidR="00271C11" w:rsidTr="008D2B53">
        <w:trPr>
          <w:trHeight w:hRule="exact" w:val="663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11" w:rsidRPr="0023603F" w:rsidRDefault="00271C11" w:rsidP="00F059A3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11" w:rsidRPr="0023603F" w:rsidRDefault="00271C11" w:rsidP="00F059A3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</w:t>
            </w:r>
            <w:r w:rsidR="00066FDF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11" w:rsidRPr="0023603F" w:rsidRDefault="00271C11" w:rsidP="00F059A3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1C11" w:rsidRPr="0023603F" w:rsidRDefault="00271C11" w:rsidP="00F059A3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271C11" w:rsidRPr="00977570" w:rsidTr="00582FB0">
        <w:trPr>
          <w:trHeight w:val="811"/>
        </w:trPr>
        <w:tc>
          <w:tcPr>
            <w:tcW w:w="2127" w:type="dxa"/>
            <w:tcBorders>
              <w:top w:val="single" w:sz="4" w:space="0" w:color="auto"/>
            </w:tcBorders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Менделеева, д.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1</w:t>
            </w:r>
          </w:p>
          <w:p w:rsidR="00F059A3" w:rsidRPr="0023603F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71C11" w:rsidRPr="0023603F" w:rsidRDefault="00BE3AED" w:rsidP="00435B76">
            <w:pPr>
              <w:rPr>
                <w:sz w:val="18"/>
                <w:szCs w:val="18"/>
              </w:rPr>
            </w:pPr>
            <w:r w:rsidRPr="00E14AAC">
              <w:rPr>
                <w:sz w:val="18"/>
                <w:szCs w:val="18"/>
              </w:rPr>
              <w:t xml:space="preserve">Образование </w:t>
            </w:r>
            <w:r w:rsidR="00271C11" w:rsidRPr="008859FA">
              <w:rPr>
                <w:sz w:val="18"/>
                <w:szCs w:val="18"/>
              </w:rPr>
              <w:t xml:space="preserve">земельного участка </w:t>
            </w:r>
            <w:r>
              <w:rPr>
                <w:sz w:val="18"/>
                <w:szCs w:val="18"/>
              </w:rPr>
              <w:br/>
            </w:r>
            <w:r w:rsidR="00271C11" w:rsidRPr="008859FA">
              <w:rPr>
                <w:sz w:val="18"/>
                <w:szCs w:val="18"/>
              </w:rPr>
              <w:t xml:space="preserve">из земель, находящихся </w:t>
            </w:r>
            <w:r>
              <w:rPr>
                <w:sz w:val="18"/>
                <w:szCs w:val="18"/>
              </w:rPr>
              <w:br/>
            </w:r>
            <w:r w:rsidR="00271C11" w:rsidRPr="008859FA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3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</w:t>
            </w:r>
          </w:p>
        </w:tc>
        <w:tc>
          <w:tcPr>
            <w:tcW w:w="1559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9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Вельможного, д.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3</w:t>
            </w:r>
          </w:p>
          <w:p w:rsidR="00F059A3" w:rsidRPr="006203B5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2D1BF3" w:rsidRDefault="00BE3AED" w:rsidP="00435B76">
            <w:pPr>
              <w:rPr>
                <w:sz w:val="18"/>
                <w:szCs w:val="18"/>
              </w:rPr>
            </w:pPr>
            <w:r w:rsidRPr="00E14AAC">
              <w:rPr>
                <w:sz w:val="18"/>
                <w:szCs w:val="18"/>
              </w:rPr>
              <w:t xml:space="preserve">Образование </w:t>
            </w:r>
            <w:r w:rsidR="00271C11" w:rsidRPr="008859FA">
              <w:rPr>
                <w:sz w:val="18"/>
                <w:szCs w:val="18"/>
              </w:rPr>
              <w:t xml:space="preserve">земельного участка </w:t>
            </w:r>
            <w:r>
              <w:rPr>
                <w:sz w:val="18"/>
                <w:szCs w:val="18"/>
              </w:rPr>
              <w:br/>
            </w:r>
            <w:r w:rsidR="00271C11" w:rsidRPr="008859FA">
              <w:rPr>
                <w:sz w:val="18"/>
                <w:szCs w:val="18"/>
              </w:rPr>
              <w:t xml:space="preserve">из земель, находящихся </w:t>
            </w:r>
            <w:r>
              <w:rPr>
                <w:sz w:val="18"/>
                <w:szCs w:val="18"/>
              </w:rPr>
              <w:br/>
            </w:r>
            <w:r w:rsidR="00271C11" w:rsidRPr="008859FA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69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</w:t>
            </w:r>
          </w:p>
        </w:tc>
        <w:tc>
          <w:tcPr>
            <w:tcW w:w="1559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Менделеева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0</w:t>
            </w:r>
          </w:p>
          <w:p w:rsidR="00F059A3" w:rsidRPr="0023603F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23603F" w:rsidRDefault="00BE3AED" w:rsidP="00435B76">
            <w:pPr>
              <w:rPr>
                <w:sz w:val="18"/>
                <w:szCs w:val="18"/>
              </w:rPr>
            </w:pPr>
            <w:r w:rsidRPr="00E14AAC">
              <w:rPr>
                <w:sz w:val="18"/>
                <w:szCs w:val="18"/>
              </w:rPr>
              <w:t xml:space="preserve">Образование </w:t>
            </w:r>
            <w:r w:rsidR="00271C11" w:rsidRPr="008859FA">
              <w:rPr>
                <w:sz w:val="18"/>
                <w:szCs w:val="18"/>
              </w:rPr>
              <w:t xml:space="preserve">земельного участка </w:t>
            </w:r>
            <w:r>
              <w:rPr>
                <w:sz w:val="18"/>
                <w:szCs w:val="18"/>
              </w:rPr>
              <w:br/>
            </w:r>
            <w:r w:rsidR="00271C11" w:rsidRPr="008859FA">
              <w:rPr>
                <w:sz w:val="18"/>
                <w:szCs w:val="18"/>
              </w:rPr>
              <w:t xml:space="preserve">из земель, находящихся </w:t>
            </w:r>
            <w:r>
              <w:rPr>
                <w:sz w:val="18"/>
                <w:szCs w:val="18"/>
              </w:rPr>
              <w:br/>
            </w:r>
            <w:r w:rsidR="00271C11" w:rsidRPr="008859FA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20"/>
        </w:trPr>
        <w:tc>
          <w:tcPr>
            <w:tcW w:w="2127" w:type="dxa"/>
          </w:tcPr>
          <w:p w:rsidR="00271C11" w:rsidRPr="006C2C97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</w:t>
            </w:r>
          </w:p>
        </w:tc>
        <w:tc>
          <w:tcPr>
            <w:tcW w:w="1559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4</w:t>
            </w:r>
          </w:p>
        </w:tc>
        <w:tc>
          <w:tcPr>
            <w:tcW w:w="2551" w:type="dxa"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Юности, д.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61" w:type="dxa"/>
          </w:tcPr>
          <w:p w:rsidR="00271C11" w:rsidRPr="00E14AAC" w:rsidRDefault="00BE3AE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71C11" w:rsidRPr="00CD524C">
              <w:rPr>
                <w:sz w:val="18"/>
                <w:szCs w:val="18"/>
              </w:rPr>
              <w:t xml:space="preserve">бразование земельного участка </w:t>
            </w:r>
            <w:r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33"/>
        </w:trPr>
        <w:tc>
          <w:tcPr>
            <w:tcW w:w="2127" w:type="dxa"/>
          </w:tcPr>
          <w:p w:rsidR="00271C11" w:rsidRPr="006C2C97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</w:t>
            </w:r>
          </w:p>
        </w:tc>
        <w:tc>
          <w:tcPr>
            <w:tcW w:w="1559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9</w:t>
            </w:r>
          </w:p>
        </w:tc>
        <w:tc>
          <w:tcPr>
            <w:tcW w:w="2551" w:type="dxa"/>
          </w:tcPr>
          <w:p w:rsidR="00F059A3" w:rsidRPr="00E14AAC" w:rsidRDefault="00271C11" w:rsidP="008D2B53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Вельможного, д.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261" w:type="dxa"/>
          </w:tcPr>
          <w:p w:rsidR="00271C11" w:rsidRPr="00E14AAC" w:rsidRDefault="00BE3AE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71C11" w:rsidRPr="00CD524C">
              <w:rPr>
                <w:sz w:val="18"/>
                <w:szCs w:val="18"/>
              </w:rPr>
              <w:t xml:space="preserve">бразование земельного участка </w:t>
            </w:r>
            <w:r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60"/>
        </w:trPr>
        <w:tc>
          <w:tcPr>
            <w:tcW w:w="2127" w:type="dxa"/>
          </w:tcPr>
          <w:p w:rsidR="00271C11" w:rsidRPr="006C2C97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6</w:t>
            </w:r>
          </w:p>
        </w:tc>
        <w:tc>
          <w:tcPr>
            <w:tcW w:w="1559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3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66FDF" w:rsidP="00435B76">
            <w:pPr>
              <w:rPr>
                <w:sz w:val="18"/>
                <w:szCs w:val="18"/>
              </w:rPr>
            </w:pPr>
            <w:r w:rsidRPr="00CD524C">
              <w:rPr>
                <w:sz w:val="18"/>
                <w:szCs w:val="18"/>
              </w:rPr>
              <w:t xml:space="preserve">О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56"/>
        </w:trPr>
        <w:tc>
          <w:tcPr>
            <w:tcW w:w="2127" w:type="dxa"/>
          </w:tcPr>
          <w:p w:rsidR="00271C11" w:rsidRPr="006C2C97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7</w:t>
            </w:r>
          </w:p>
        </w:tc>
        <w:tc>
          <w:tcPr>
            <w:tcW w:w="1559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0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5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3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8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Вельможного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51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9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3</w:t>
            </w:r>
          </w:p>
        </w:tc>
        <w:tc>
          <w:tcPr>
            <w:tcW w:w="2551" w:type="dxa"/>
          </w:tcPr>
          <w:p w:rsidR="00271C11" w:rsidRDefault="00271C11" w:rsidP="00394CAB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Вельможного, д.9</w:t>
            </w:r>
          </w:p>
          <w:p w:rsidR="00F059A3" w:rsidRPr="00E14AAC" w:rsidRDefault="00F059A3" w:rsidP="00394CAB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34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0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4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3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1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1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6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4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2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4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Юности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2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3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8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Гидролизной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5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0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4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Вельможного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1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066FDF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</w:p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5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5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Юности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7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80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6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6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Юности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7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9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7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2551" w:type="dxa"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Юности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261" w:type="dxa"/>
          </w:tcPr>
          <w:p w:rsidR="00271C11" w:rsidRDefault="0007162D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04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8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5, корп.2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17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19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0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5, корп.1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28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0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5а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1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1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5а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55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2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Юности, д.9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56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3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8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2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67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4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3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4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7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5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4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Гидролизной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5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90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6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Юности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1, корп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17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7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Гидролизной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7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2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8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Гидролизной, д.9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1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9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3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Гидролизной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1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из земель, находящихся 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3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0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4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Менделеева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4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2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1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3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Менделеева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6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32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3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Менделеева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8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3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3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73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7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5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4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2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F059A3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по </w:t>
            </w:r>
            <w:r w:rsidR="00F059A3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1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5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3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3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41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6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4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  <w:r>
              <w:rPr>
                <w:rFonts w:cs="Arial"/>
                <w:sz w:val="18"/>
                <w:szCs w:val="18"/>
                <w:lang w:eastAsia="ar-SA"/>
              </w:rPr>
              <w:t>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3, корп.1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825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7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Менделеева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21, корп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2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F059A3">
        <w:trPr>
          <w:trHeight w:val="396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1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1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936A07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936A07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="00066FDF">
              <w:rPr>
                <w:rFonts w:cs="Arial"/>
                <w:sz w:val="18"/>
                <w:szCs w:val="18"/>
                <w:lang w:eastAsia="ar-SA"/>
              </w:rPr>
              <w:t>по ул. Вельможного, 1</w:t>
            </w:r>
            <w:r w:rsidRPr="00936A07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br/>
            </w:r>
            <w:r w:rsidRPr="00936A07">
              <w:rPr>
                <w:rFonts w:cs="Arial"/>
                <w:sz w:val="18"/>
                <w:szCs w:val="18"/>
                <w:lang w:eastAsia="ar-SA"/>
              </w:rPr>
              <w:t>ул. Менделеева, 9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перераспредел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ого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 номер</w:t>
            </w:r>
            <w:r w:rsidR="00271C11">
              <w:rPr>
                <w:sz w:val="18"/>
                <w:szCs w:val="18"/>
              </w:rPr>
              <w:t>о</w:t>
            </w:r>
            <w:r w:rsidR="00271C11" w:rsidRPr="00E14AAC">
              <w:rPr>
                <w:sz w:val="18"/>
                <w:szCs w:val="18"/>
              </w:rPr>
              <w:t xml:space="preserve">м </w:t>
            </w:r>
            <w:r w:rsidR="00271C11">
              <w:rPr>
                <w:sz w:val="18"/>
                <w:szCs w:val="18"/>
              </w:rPr>
              <w:t>29:22:012010:985 и земель государственной собственности</w:t>
            </w:r>
          </w:p>
        </w:tc>
      </w:tr>
      <w:tr w:rsidR="00271C11" w:rsidRPr="00977570" w:rsidTr="00582FB0">
        <w:trPr>
          <w:trHeight w:val="827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2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6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936A07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936A07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936A07">
              <w:rPr>
                <w:rFonts w:cs="Arial"/>
                <w:sz w:val="18"/>
                <w:szCs w:val="18"/>
                <w:lang w:eastAsia="ar-SA"/>
              </w:rPr>
              <w:t xml:space="preserve"> по ул. Вельможного</w:t>
            </w:r>
          </w:p>
          <w:p w:rsidR="00F059A3" w:rsidRPr="00035429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56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3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8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B032CB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B032CB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B032CB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</w:t>
            </w:r>
            <w:r w:rsidRPr="00B032CB">
              <w:rPr>
                <w:rFonts w:cs="Arial"/>
                <w:sz w:val="18"/>
                <w:szCs w:val="18"/>
                <w:lang w:eastAsia="ar-SA"/>
              </w:rPr>
              <w:t xml:space="preserve">ул. </w:t>
            </w:r>
            <w:r>
              <w:rPr>
                <w:rFonts w:cs="Arial"/>
                <w:sz w:val="18"/>
                <w:szCs w:val="18"/>
                <w:lang w:eastAsia="ar-SA"/>
              </w:rPr>
              <w:t>Гидролизной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перераспредел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ого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 номер</w:t>
            </w:r>
            <w:r w:rsidR="00271C11">
              <w:rPr>
                <w:sz w:val="18"/>
                <w:szCs w:val="18"/>
              </w:rPr>
              <w:t>о</w:t>
            </w:r>
            <w:r w:rsidR="00271C11" w:rsidRPr="00E14AAC">
              <w:rPr>
                <w:sz w:val="18"/>
                <w:szCs w:val="18"/>
              </w:rPr>
              <w:t xml:space="preserve">м </w:t>
            </w:r>
            <w:r w:rsidR="00271C11">
              <w:rPr>
                <w:sz w:val="18"/>
                <w:szCs w:val="18"/>
              </w:rPr>
              <w:t>29:22:012010:983 и земель государственной собственности</w:t>
            </w:r>
          </w:p>
        </w:tc>
      </w:tr>
      <w:tr w:rsidR="00271C11" w:rsidRPr="00977570" w:rsidTr="00582FB0">
        <w:trPr>
          <w:trHeight w:val="18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4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0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582FB0">
        <w:trPr>
          <w:trHeight w:val="756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5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2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Юности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перераспредел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ого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 номер</w:t>
            </w:r>
            <w:r w:rsidR="00271C11">
              <w:rPr>
                <w:sz w:val="18"/>
                <w:szCs w:val="18"/>
              </w:rPr>
              <w:t>о</w:t>
            </w:r>
            <w:r w:rsidR="00271C11" w:rsidRPr="00E14AAC">
              <w:rPr>
                <w:sz w:val="18"/>
                <w:szCs w:val="18"/>
              </w:rPr>
              <w:t xml:space="preserve">м </w:t>
            </w:r>
            <w:r w:rsidR="00271C11">
              <w:rPr>
                <w:sz w:val="18"/>
                <w:szCs w:val="18"/>
              </w:rPr>
              <w:t>29:22:012010:19 и земель государственной собственности</w:t>
            </w:r>
          </w:p>
        </w:tc>
      </w:tr>
      <w:tr w:rsidR="00271C11" w:rsidRPr="00977570" w:rsidTr="00582FB0">
        <w:trPr>
          <w:trHeight w:val="767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6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3</w:t>
            </w:r>
          </w:p>
        </w:tc>
        <w:tc>
          <w:tcPr>
            <w:tcW w:w="2551" w:type="dxa"/>
          </w:tcPr>
          <w:p w:rsidR="00271C11" w:rsidRPr="00035429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066FDF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перераспредел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ого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 xml:space="preserve"> </w:t>
            </w:r>
          </w:p>
          <w:p w:rsidR="00271C11" w:rsidRPr="00E14AAC" w:rsidRDefault="00271C11" w:rsidP="00435B76">
            <w:pPr>
              <w:rPr>
                <w:sz w:val="18"/>
                <w:szCs w:val="18"/>
              </w:rPr>
            </w:pPr>
            <w:r w:rsidRPr="00E14AAC">
              <w:rPr>
                <w:sz w:val="18"/>
                <w:szCs w:val="18"/>
              </w:rPr>
              <w:t>с кадастровым номер</w:t>
            </w: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м </w:t>
            </w:r>
            <w:r>
              <w:rPr>
                <w:sz w:val="18"/>
                <w:szCs w:val="18"/>
              </w:rPr>
              <w:t>29:22:012010:838 и земель государственной собственности</w:t>
            </w:r>
          </w:p>
        </w:tc>
      </w:tr>
      <w:tr w:rsidR="00271C11" w:rsidRPr="00977570" w:rsidTr="00582FB0">
        <w:trPr>
          <w:trHeight w:val="77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7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7</w:t>
            </w:r>
          </w:p>
        </w:tc>
        <w:tc>
          <w:tcPr>
            <w:tcW w:w="2551" w:type="dxa"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1, 29:22:012010:963</w:t>
            </w:r>
          </w:p>
          <w:p w:rsidR="00066FDF" w:rsidRPr="00E14AAC" w:rsidRDefault="00066FDF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582FB0">
        <w:trPr>
          <w:trHeight w:val="649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48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9</w:t>
            </w:r>
            <w:r w:rsidR="00066F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066FDF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  <w:p w:rsidR="00066FDF" w:rsidRPr="00E14AAC" w:rsidRDefault="00066FDF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F059A3">
        <w:trPr>
          <w:trHeight w:val="82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9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5</w:t>
            </w:r>
          </w:p>
        </w:tc>
        <w:tc>
          <w:tcPr>
            <w:tcW w:w="2551" w:type="dxa"/>
          </w:tcPr>
          <w:p w:rsidR="00394CAB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Менделеева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9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перераспредел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ого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 номер</w:t>
            </w:r>
            <w:r w:rsidR="00271C11">
              <w:rPr>
                <w:sz w:val="18"/>
                <w:szCs w:val="18"/>
              </w:rPr>
              <w:t>о</w:t>
            </w:r>
            <w:r w:rsidR="00271C11" w:rsidRPr="00E14AAC">
              <w:rPr>
                <w:sz w:val="18"/>
                <w:szCs w:val="18"/>
              </w:rPr>
              <w:t xml:space="preserve">м </w:t>
            </w:r>
            <w:r w:rsidR="00271C11">
              <w:rPr>
                <w:sz w:val="18"/>
                <w:szCs w:val="18"/>
              </w:rPr>
              <w:t>29:22:012010:5 и земель государственной собственности</w:t>
            </w:r>
          </w:p>
        </w:tc>
      </w:tr>
      <w:tr w:rsidR="00271C11" w:rsidRPr="00977570" w:rsidTr="00F059A3">
        <w:trPr>
          <w:trHeight w:val="727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1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1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Юности, д.</w:t>
            </w:r>
            <w:r w:rsidR="00066FDF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1</w:t>
            </w:r>
          </w:p>
          <w:p w:rsidR="00F059A3" w:rsidRPr="00E14AAC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7, 29:22:012010:45</w:t>
            </w:r>
          </w:p>
        </w:tc>
      </w:tr>
      <w:tr w:rsidR="00271C11" w:rsidRPr="00977570" w:rsidTr="00F059A3">
        <w:trPr>
          <w:trHeight w:val="1072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2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0</w:t>
            </w:r>
          </w:p>
        </w:tc>
        <w:tc>
          <w:tcPr>
            <w:tcW w:w="2551" w:type="dxa"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4, 29:22:012010:ЗУ2, 29:22:012010:ЗУ3, 29:22:012010:ЗУ4, 29:22:012010:ЗУ5, 29:22:012010:ЗУ6, 29:22:012010:ЗУ7</w:t>
            </w:r>
          </w:p>
          <w:p w:rsidR="008D2B53" w:rsidRPr="00E14AAC" w:rsidRDefault="008D2B53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F059A3">
        <w:trPr>
          <w:trHeight w:val="47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3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3</w:t>
            </w:r>
          </w:p>
        </w:tc>
        <w:tc>
          <w:tcPr>
            <w:tcW w:w="2551" w:type="dxa"/>
            <w:vMerge w:val="restart"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B032CB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B032CB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  <w:vMerge w:val="restart"/>
          </w:tcPr>
          <w:p w:rsidR="00271C11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>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путем </w:t>
            </w:r>
            <w:r w:rsidR="00271C11">
              <w:rPr>
                <w:sz w:val="18"/>
                <w:szCs w:val="18"/>
              </w:rPr>
              <w:t>перераспредел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8D2B53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ЗУ9, 29:22:012010:ЗУ10, 29:22:012010:ЗУ11, 29:22:012010:ЗУ12, 29:22:012010:ЗУ13, 29:22:012010:ЗУ14, 29:22:012010:ЗУ43</w:t>
            </w:r>
          </w:p>
          <w:p w:rsidR="008D2B53" w:rsidRPr="00E14AAC" w:rsidRDefault="008D2B53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F059A3">
        <w:trPr>
          <w:trHeight w:val="267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4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1</w:t>
            </w:r>
          </w:p>
        </w:tc>
        <w:tc>
          <w:tcPr>
            <w:tcW w:w="2551" w:type="dxa"/>
            <w:vMerge/>
          </w:tcPr>
          <w:p w:rsidR="00271C11" w:rsidRPr="00035429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vMerge/>
          </w:tcPr>
          <w:p w:rsidR="00271C11" w:rsidRPr="00E14AAC" w:rsidRDefault="00271C11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F059A3">
        <w:trPr>
          <w:trHeight w:val="286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5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3</w:t>
            </w:r>
          </w:p>
        </w:tc>
        <w:tc>
          <w:tcPr>
            <w:tcW w:w="2551" w:type="dxa"/>
            <w:vMerge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vMerge/>
          </w:tcPr>
          <w:p w:rsidR="00271C11" w:rsidRPr="00E14AAC" w:rsidRDefault="00271C11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F059A3">
        <w:trPr>
          <w:trHeight w:val="403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6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6</w:t>
            </w:r>
          </w:p>
        </w:tc>
        <w:tc>
          <w:tcPr>
            <w:tcW w:w="2551" w:type="dxa"/>
            <w:vMerge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vMerge/>
          </w:tcPr>
          <w:p w:rsidR="00271C11" w:rsidRPr="00E14AAC" w:rsidRDefault="00271C11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F059A3">
        <w:trPr>
          <w:trHeight w:val="1072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7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6</w:t>
            </w:r>
          </w:p>
        </w:tc>
        <w:tc>
          <w:tcPr>
            <w:tcW w:w="2551" w:type="dxa"/>
          </w:tcPr>
          <w:p w:rsidR="00271C11" w:rsidRPr="00E14AAC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25, 29:22:012010:965, 29:22:012010:984, 29:22:012010:996, 29:22:012010:ЗУ22, 29:22:012010:ЗУ23, 29:22:012010:ЗУ24, 29:22:012010:ЗУ25, 29:22:012010:ЗУ26, 29:22:012010:ЗУ27, 29:22:012010:ЗУ28, 29:22:012010:ЗУ29, 29:22:012010:ЗУ44</w:t>
            </w:r>
          </w:p>
          <w:p w:rsidR="008D2B53" w:rsidRPr="00E14AAC" w:rsidRDefault="008D2B53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F059A3">
        <w:trPr>
          <w:trHeight w:val="818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8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2</w:t>
            </w:r>
          </w:p>
        </w:tc>
        <w:tc>
          <w:tcPr>
            <w:tcW w:w="2551" w:type="dxa"/>
          </w:tcPr>
          <w:p w:rsidR="00271C11" w:rsidRPr="00035429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24, 29:22:012010:971, 29:22:012010:ЗУ42</w:t>
            </w:r>
          </w:p>
          <w:p w:rsidR="008D2B53" w:rsidRPr="00E14AAC" w:rsidRDefault="008D2B53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582FB0">
        <w:trPr>
          <w:trHeight w:val="831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9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6</w:t>
            </w:r>
          </w:p>
        </w:tc>
        <w:tc>
          <w:tcPr>
            <w:tcW w:w="2551" w:type="dxa"/>
          </w:tcPr>
          <w:p w:rsidR="00271C11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Менделеева</w:t>
            </w:r>
          </w:p>
          <w:p w:rsidR="00F059A3" w:rsidRPr="00035429" w:rsidRDefault="00F059A3" w:rsidP="00435B7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993, 29:22:012010:ЗУ1</w:t>
            </w:r>
          </w:p>
        </w:tc>
      </w:tr>
      <w:tr w:rsidR="00271C11" w:rsidRPr="00977570" w:rsidTr="00582FB0">
        <w:trPr>
          <w:trHeight w:val="1072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0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2551" w:type="dxa"/>
          </w:tcPr>
          <w:p w:rsidR="00271C11" w:rsidRPr="00035429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394CAB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13, 29:22:012010:26, 29:22:012010:27, 29:22:012010:817, 29:22:012010:832, 29:22:012010:899, 29:22:012010:994, 29:22:012010:1123, 29:22:012010:ЗУ37, 29:22:012010:ЗУ48</w:t>
            </w:r>
          </w:p>
          <w:p w:rsidR="00F059A3" w:rsidRPr="00E14AAC" w:rsidRDefault="00F059A3" w:rsidP="00435B76">
            <w:pPr>
              <w:rPr>
                <w:sz w:val="18"/>
                <w:szCs w:val="18"/>
              </w:rPr>
            </w:pPr>
          </w:p>
        </w:tc>
      </w:tr>
      <w:tr w:rsidR="00271C11" w:rsidRPr="00977570" w:rsidTr="00582FB0">
        <w:trPr>
          <w:trHeight w:val="1072"/>
        </w:trPr>
        <w:tc>
          <w:tcPr>
            <w:tcW w:w="2127" w:type="dxa"/>
          </w:tcPr>
          <w:p w:rsidR="00271C11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1</w:t>
            </w:r>
          </w:p>
        </w:tc>
        <w:tc>
          <w:tcPr>
            <w:tcW w:w="1559" w:type="dxa"/>
          </w:tcPr>
          <w:p w:rsidR="00271C11" w:rsidRPr="003E38EB" w:rsidRDefault="00271C11" w:rsidP="00F05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35B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9</w:t>
            </w:r>
          </w:p>
        </w:tc>
        <w:tc>
          <w:tcPr>
            <w:tcW w:w="2551" w:type="dxa"/>
          </w:tcPr>
          <w:p w:rsidR="00271C11" w:rsidRPr="00035429" w:rsidRDefault="00271C11" w:rsidP="00435B76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435B76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Pr="00E14AAC" w:rsidRDefault="0007162D" w:rsidP="00435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71C11" w:rsidRPr="00E14AAC">
              <w:rPr>
                <w:sz w:val="18"/>
                <w:szCs w:val="18"/>
              </w:rPr>
              <w:t xml:space="preserve">бразование 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066FDF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ЗУ31, 29:22:012010:ЗУ32, 29:22:012010:ЗУ33, 29:22:012010:ЗУ34</w:t>
            </w:r>
          </w:p>
        </w:tc>
      </w:tr>
    </w:tbl>
    <w:p w:rsidR="00271C11" w:rsidRDefault="00271C11" w:rsidP="00271C11">
      <w:pPr>
        <w:spacing w:before="120"/>
      </w:pPr>
      <w:r w:rsidRPr="009C5270">
        <w:lastRenderedPageBreak/>
        <w:t xml:space="preserve">Таблица </w:t>
      </w:r>
      <w:r>
        <w:t>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71C11" w:rsidTr="008D2B5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271C11" w:rsidTr="008D2B5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271C11" w:rsidTr="008D2B53">
        <w:trPr>
          <w:trHeight w:val="86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F059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23603F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32,75</w:t>
            </w:r>
          </w:p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10,11</w:t>
            </w:r>
          </w:p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962,05</w:t>
            </w:r>
          </w:p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2981,70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663032,75</w:t>
            </w:r>
          </w:p>
          <w:p w:rsidR="008D2B53" w:rsidRPr="0023603F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01,23</w:t>
            </w:r>
          </w:p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69,54</w:t>
            </w:r>
          </w:p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55,74</w:t>
            </w:r>
          </w:p>
          <w:p w:rsidR="00271C11" w:rsidRPr="008211B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587,74</w:t>
            </w:r>
          </w:p>
          <w:p w:rsidR="00271C11" w:rsidRPr="0023603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11B6">
              <w:rPr>
                <w:color w:val="000000"/>
                <w:sz w:val="18"/>
                <w:szCs w:val="18"/>
              </w:rPr>
              <w:t>2519601,23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81,89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81,82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74,1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24,92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20,23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90,5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03,8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81,89</w:t>
            </w:r>
          </w:p>
          <w:p w:rsidR="008D2B53" w:rsidRPr="0023603F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39,66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44,6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72,4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59,0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75,6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67,20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19,32</w:t>
            </w:r>
          </w:p>
          <w:p w:rsidR="00271C11" w:rsidRPr="0023603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39,66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74,1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54,84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05,6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20,23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24,9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74,17</w:t>
            </w:r>
          </w:p>
          <w:p w:rsidR="008D2B53" w:rsidRPr="0023603F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72,4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42,6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27,9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75,6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59,07</w:t>
            </w:r>
          </w:p>
          <w:p w:rsidR="00271C11" w:rsidRPr="0023603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72,4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6C2C97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54,84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46,23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84,39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93,26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05,6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954,84</w:t>
            </w:r>
          </w:p>
          <w:p w:rsidR="008D2B53" w:rsidRPr="006C2C97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42,6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73,9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57,9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24,49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27,97</w:t>
            </w:r>
          </w:p>
          <w:p w:rsidR="00271C11" w:rsidRPr="006C2C9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642,6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6C2C97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93,34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81,76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68,02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65,70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50,12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55,23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21,1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29,29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33,86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662893,34</w:t>
            </w:r>
          </w:p>
          <w:p w:rsidR="008D2B53" w:rsidRPr="006C2C97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16,31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56,57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52,55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60,08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55,63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38,96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29,62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02,35</w:t>
            </w:r>
          </w:p>
          <w:p w:rsidR="00271C11" w:rsidRPr="00A66F22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499,40</w:t>
            </w:r>
          </w:p>
          <w:p w:rsidR="00271C11" w:rsidRPr="006C2C9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A66F22">
              <w:rPr>
                <w:color w:val="000000"/>
                <w:sz w:val="18"/>
                <w:szCs w:val="18"/>
              </w:rPr>
              <w:t>2519516,31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6C2C97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55,2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50,12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39,90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06,19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21,1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55,23</w:t>
            </w:r>
          </w:p>
          <w:p w:rsidR="008D2B53" w:rsidRPr="006C2C97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38,96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55,6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89,64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80,06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29,62</w:t>
            </w:r>
          </w:p>
          <w:p w:rsidR="00271C11" w:rsidRPr="006C2C9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38,96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6C2C97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39,90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34,4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44,69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35,22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92,85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91,20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06,19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39,90</w:t>
            </w:r>
          </w:p>
          <w:p w:rsidR="008D2B53" w:rsidRPr="006C2C97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89,64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07,95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10,85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45,0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34,3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30,51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80,06</w:t>
            </w:r>
          </w:p>
          <w:p w:rsidR="00271C11" w:rsidRPr="006C2C9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89,6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920,2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905,6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93,26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44,69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34,4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39,90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50,12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65,70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90,5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lastRenderedPageBreak/>
              <w:t>662920,23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lastRenderedPageBreak/>
              <w:t>2519575,6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27,9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24,49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10,85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607,95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89,64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55,6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60,0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67,20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lastRenderedPageBreak/>
              <w:t>2519575,68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16,12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07,9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57,1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65,6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16,12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94,24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23,49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09,5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80,11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94,2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07,9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99,4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93,00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41,90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48,02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50,7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57,1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807,98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23,49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54,64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76,9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62,66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41,31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31,93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09,57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23,49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93,00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76,43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48,69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63,5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93,00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76,97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34,34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26,33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68,74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76,9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48,69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27,59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698,83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13,58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41,90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63,5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48,69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26,33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20,22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11,91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56,18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62,66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68,74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26,33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10,32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13,58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698,83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671,31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685,8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662710,32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55,32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56,18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11,91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603,97</w:t>
            </w:r>
          </w:p>
          <w:p w:rsidR="00271C11" w:rsidRPr="00C60D4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49,07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C60D47">
              <w:rPr>
                <w:color w:val="000000"/>
                <w:sz w:val="18"/>
                <w:szCs w:val="18"/>
              </w:rPr>
              <w:t>2519555,3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65,6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57,1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24,76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699,61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06,48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12,5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662765,68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80,11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09,5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500,37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94,95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67,52</w:t>
            </w:r>
          </w:p>
          <w:p w:rsidR="00271C11" w:rsidRPr="004151D4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65,52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4151D4">
              <w:rPr>
                <w:color w:val="000000"/>
                <w:sz w:val="18"/>
                <w:szCs w:val="18"/>
              </w:rPr>
              <w:t>2519480,11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70,6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63,14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38,0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45,34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70,62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69,64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8,43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1,40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62,82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69,6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63,14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69,8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68,4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64,83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30,44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15,99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21,0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38,0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63,14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8,43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00,4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06,49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19,9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10,56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06,6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86,67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1,40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8,43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21,0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15,99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97,9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00,6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03,1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lastRenderedPageBreak/>
              <w:t>662821,05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lastRenderedPageBreak/>
              <w:t>2519686,67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06,6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01,6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1,40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81,73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lastRenderedPageBreak/>
              <w:t>2519686,6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10,17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03,1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00,6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76,9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87,9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10,17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57,1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81,73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1,40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84,9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50,51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57,11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00,6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97,9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81,8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76,3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56,86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76,9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00,62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1,40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01,6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63,6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62,27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57,3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84,92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691,40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81,8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25,78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817,20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68,3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76,3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81,81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63,6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74,93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806,1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92,7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62,27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63,61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76,32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68,35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49,00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56,86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662776,32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62,27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92,71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87,24</w:t>
            </w:r>
          </w:p>
          <w:p w:rsidR="00271C11" w:rsidRPr="00DC657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57,35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C6577">
              <w:rPr>
                <w:color w:val="000000"/>
                <w:sz w:val="18"/>
                <w:szCs w:val="18"/>
              </w:rPr>
              <w:t>2519762,2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662770,11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662761,36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662730,77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662733,92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662737,58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662742,7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662770,11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2519641,72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2519671,64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2519663,69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2519651,88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2519652,86</w:t>
            </w:r>
          </w:p>
          <w:p w:rsidR="00271C11" w:rsidRPr="00D255FA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2519633,53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D255FA">
              <w:rPr>
                <w:color w:val="000000"/>
                <w:sz w:val="18"/>
                <w:szCs w:val="18"/>
              </w:rPr>
              <w:t>2519641,7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48,62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35,85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05,15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18,44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48,62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22,94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71,55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63,28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14,66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22,9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22,78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13,41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60,01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69,7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22,78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21,12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56,63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41,94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06,97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21,1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69,77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60,01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11,51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09,41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18,52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45,3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669,77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06,97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41,94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28,66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25,32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92,14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00,18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06,9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728,39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718,44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74,81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86,05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728,39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72,44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14,66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03,49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61,19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72,4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96,75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88,00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60,73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lastRenderedPageBreak/>
              <w:t>662669,96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96,75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lastRenderedPageBreak/>
              <w:t>2519621,32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53,59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46,77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lastRenderedPageBreak/>
              <w:t>2519614,17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21,3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88,00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86,05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74,81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72,78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46,46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60,73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88,00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53,59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61,19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03,49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02,94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95,58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46,77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53,59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72,78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58,41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31,09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46,46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662672,78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02,94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54,22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46,63</w:t>
            </w:r>
          </w:p>
          <w:p w:rsidR="00271C11" w:rsidRPr="00897E8E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695,58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97E8E">
              <w:rPr>
                <w:color w:val="000000"/>
                <w:sz w:val="18"/>
                <w:szCs w:val="18"/>
              </w:rPr>
              <w:t>2519702,9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928,61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915,35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869,42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883,53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891,11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928,61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89,97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34,17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21,77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76,13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78,45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789,9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912,39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894,39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848,04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851,01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90,05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790,4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662912,39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44,58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905,16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93,70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82,73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13,24</w:t>
            </w:r>
          </w:p>
          <w:p w:rsidR="00271C11" w:rsidRPr="007B0A1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10,56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B0A1D">
              <w:rPr>
                <w:color w:val="000000"/>
                <w:sz w:val="18"/>
                <w:szCs w:val="18"/>
              </w:rPr>
              <w:t>2519844,58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94,39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90,97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77,64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71,75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58,06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56,41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54,75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52,84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25,41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48,04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94,39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30,49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33,73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40,58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37,3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830,49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05,16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16,66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66,53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4,80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0,56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7,12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6,74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83,97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7,06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93,70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05,16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6,61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64,90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67,02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8,73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76,61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90,48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90,05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84,97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69,04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23,87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40,69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90,48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10,56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13,24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14,37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67,07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55,15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796,54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10,56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67,31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43,24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699,55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22,2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662767,31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72,81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52,53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940,41</w:t>
            </w:r>
          </w:p>
          <w:p w:rsidR="00271C11" w:rsidRPr="0053657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60,93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3657F">
              <w:rPr>
                <w:color w:val="000000"/>
                <w:sz w:val="18"/>
                <w:szCs w:val="18"/>
              </w:rPr>
              <w:t>2519872,81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851,04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839,55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23,74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21,49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lastRenderedPageBreak/>
              <w:t>662716,69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21,36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4,53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7,9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8,46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9,32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20,35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851,04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lastRenderedPageBreak/>
              <w:t>2519993,14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20037,97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20006,0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99,07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lastRenderedPageBreak/>
              <w:t>2519997,37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80,8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78,9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66,3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66,51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63,35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59,99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93,1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20,35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9,37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8,51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7,9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4,49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21,36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16,69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09,11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06,71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681,62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693,06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720,35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59,99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63,33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66,49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66,3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79,00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80,8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97,37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94,71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20006,73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20002,35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53,02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59,99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83,12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77,24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52,8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44,55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49,96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50,96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78,2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662983,12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883,22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906,83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899,65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897,7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877,44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874,18</w:t>
            </w:r>
          </w:p>
          <w:p w:rsidR="00271C11" w:rsidRPr="00825DC6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881,89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25DC6">
              <w:rPr>
                <w:color w:val="000000"/>
                <w:sz w:val="18"/>
                <w:szCs w:val="18"/>
              </w:rPr>
              <w:t>2519883,2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3045,78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3044,74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3035,75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3032,75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2981,70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2984,73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2994,40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2995,43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663045,78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55,37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59,93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92,20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601,23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87,74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77,88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45,33</w:t>
            </w:r>
          </w:p>
          <w:p w:rsidR="00271C11" w:rsidRPr="00936A0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41,74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936A07">
              <w:rPr>
                <w:color w:val="000000"/>
                <w:sz w:val="18"/>
                <w:szCs w:val="18"/>
              </w:rPr>
              <w:t>2519555,3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97,57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83,34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05,29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03,52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18,12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28,35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97,57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86,53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78,32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36,15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44,16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986,53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23,76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50,09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38,56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36,66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89,29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89,12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83,53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16,49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662823,76</w:t>
            </w:r>
          </w:p>
          <w:p w:rsidR="008D2B53" w:rsidRPr="003E38EB" w:rsidRDefault="008D2B53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93,48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33,89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12,37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07,53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11,50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73,80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93,48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97,53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27,85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16,43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86,92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97,53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65,35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65,76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82,65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89,40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03,67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04,86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506,36</w:t>
            </w:r>
          </w:p>
          <w:p w:rsidR="00271C11" w:rsidRPr="0057121F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87,85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57121F">
              <w:rPr>
                <w:color w:val="000000"/>
                <w:sz w:val="18"/>
                <w:szCs w:val="18"/>
              </w:rPr>
              <w:t>2519465,35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99,61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24,76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57,1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50,73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lastRenderedPageBreak/>
              <w:t>662748,0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41,90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13,5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10,3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85,8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93,9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99,61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lastRenderedPageBreak/>
              <w:t>2519494,9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00,3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09,5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31,93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lastRenderedPageBreak/>
              <w:t>2519541,31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62,66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56,1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55,3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49,0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517,00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494,95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35,8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22,7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69,7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45,3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58,41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72,7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74,81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18,44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05,1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35,8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07,4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05,3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92,4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694,55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707,42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71,5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821,1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806,9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800,1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54,2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02,94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03,49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14,66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63,2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71,5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43,04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51,0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47,6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39,66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43,0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0,13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2998,59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11,6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9,56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2,9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0,13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0,48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06,1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17,1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0,61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5,3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663030,48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67,44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59,94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699,72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06,45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55,61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67,44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55,06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50,10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11,27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14,70</w:t>
            </w:r>
          </w:p>
          <w:p w:rsidR="00271C11" w:rsidRPr="00B0489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31,83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B04890">
              <w:rPr>
                <w:color w:val="000000"/>
                <w:sz w:val="18"/>
                <w:szCs w:val="18"/>
              </w:rPr>
              <w:t>2519755,06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3001,16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92,1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9,3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57,2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68,39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3001,16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04,5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39,3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43,3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35,1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696,04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04,5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44,42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43,37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45,02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40,98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41,82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32,93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891,11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07,63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20,56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19,78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25,3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662944,42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36,32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40,39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46,22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59,98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60,23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91,23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78,45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22,64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26,38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29,87</w:t>
            </w:r>
          </w:p>
          <w:p w:rsidR="00271C11" w:rsidRPr="00FA156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31,49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FA1560">
              <w:rPr>
                <w:color w:val="000000"/>
                <w:sz w:val="18"/>
                <w:szCs w:val="18"/>
              </w:rPr>
              <w:t>2519736,3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4,9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8,21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77,24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3,1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78,2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2,43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79,10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33,1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27,6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50,96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lastRenderedPageBreak/>
              <w:t>662949,96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18,64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28,0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54,11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4,9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8,31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8,23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79,41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1,26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4,84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8,04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8,31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7,01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4,7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4,5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4,06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662987,01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lastRenderedPageBreak/>
              <w:t>2519852,00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10,0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06,83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83,2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81,8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68,7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61,3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48,3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67,5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74,1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lastRenderedPageBreak/>
              <w:t>2519877,44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68,5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36,10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43,3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52,00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10,9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35,92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33,3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32,8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28,5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13,97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910,99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47,64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813,56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79,28</w:t>
            </w:r>
          </w:p>
          <w:p w:rsidR="00271C11" w:rsidRPr="007D15D0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79,14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D15D0">
              <w:rPr>
                <w:color w:val="000000"/>
                <w:sz w:val="18"/>
                <w:szCs w:val="18"/>
              </w:rPr>
              <w:t>2519747,6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988,2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3033,5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3045,2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3045,27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3017,98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3022,11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3033,38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3005,54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903,51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36,57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39,52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45,65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50,48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52,0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52,84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54,75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56,41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58,0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71,75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77,64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90,97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94,5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988,2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906,02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902,44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93,3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897,05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662906,02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41,6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56,04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73,34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78,51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075,61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087,88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115,87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131,72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078,78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048,98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037,9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20014,11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92,95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87,15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83,97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76,74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77,12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70,5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74,8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66,53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16,6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17,57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41,6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52,96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69,4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67,40</w:t>
            </w:r>
          </w:p>
          <w:p w:rsidR="00271C11" w:rsidRPr="002B6A0D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51,05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2B6A0D">
              <w:rPr>
                <w:color w:val="000000"/>
                <w:sz w:val="18"/>
                <w:szCs w:val="18"/>
              </w:rPr>
              <w:t>2519952,96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663030,13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662998,59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663011,68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663039,56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663032,95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663030,13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2519767,44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2519759,94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2519699,72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2519706,45</w:t>
            </w:r>
          </w:p>
          <w:p w:rsidR="00271C11" w:rsidRPr="007C0ED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2519755,61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C0ED7">
              <w:rPr>
                <w:color w:val="000000"/>
                <w:sz w:val="18"/>
                <w:szCs w:val="18"/>
              </w:rPr>
              <w:t>2519767,4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92,85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91,20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06,19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21,1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29,29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3,86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93,34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81,76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68,0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65,70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50,1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9,90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4,4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lastRenderedPageBreak/>
              <w:t>662899,60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05,6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20,2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90,5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03,8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81,89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81,8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74,1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54,84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46,2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84,39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5,2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92,85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lastRenderedPageBreak/>
              <w:t>2519634,3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30,51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80,06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29,6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02,35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99,40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16,31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56,5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52,55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60,0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55,6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89,64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07,95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lastRenderedPageBreak/>
              <w:t>2519626,26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27,9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75,6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67,20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19,3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39,66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44,6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72,4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42,6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73,9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57,9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45,08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34,37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816,1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807,98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99,48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58,04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48,0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50,73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65,6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816,12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94,24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23,49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54,64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43,6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41,3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31,93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80,11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94,2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65,68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57,17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50,73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93,97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99,6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06,48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12,52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65,68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80,1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09,57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31,93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517,00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94,95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67,5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65,52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480,11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99,4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93,00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76,4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48,69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27,59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58,04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99,48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54,64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76,9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34,34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26,3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20,2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43,62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54,6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50,7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48,0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58,04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27,59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698,8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671,31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685,88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693,97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50,73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31,93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41,31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43,6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20,22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11,91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603,9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49,07</w:t>
            </w:r>
          </w:p>
          <w:p w:rsidR="00271C11" w:rsidRPr="008467C7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17,00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31,93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70,1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61,36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48,6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35,85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22,78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13,4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60,0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11,5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09,41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18,5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31,09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46,46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60,73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69,96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696,75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42,78</w:t>
            </w:r>
          </w:p>
          <w:p w:rsidR="00271C11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662770,11</w:t>
            </w:r>
          </w:p>
          <w:p w:rsidR="00330452" w:rsidRPr="003E38EB" w:rsidRDefault="00330452" w:rsidP="001D7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lastRenderedPageBreak/>
              <w:t>2519641,7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671,64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722,94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771,55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821,1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856,63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841,94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828,66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825,3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792,14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746,63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695,58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646,77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614,17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621,32</w:t>
            </w:r>
          </w:p>
          <w:p w:rsidR="00271C11" w:rsidRPr="0077118C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633,53</w:t>
            </w:r>
          </w:p>
          <w:p w:rsidR="00271C11" w:rsidRPr="003E38EB" w:rsidRDefault="00271C11" w:rsidP="001D74CA">
            <w:pPr>
              <w:jc w:val="center"/>
              <w:rPr>
                <w:color w:val="000000"/>
                <w:sz w:val="18"/>
                <w:szCs w:val="18"/>
              </w:rPr>
            </w:pPr>
            <w:r w:rsidRPr="0077118C">
              <w:rPr>
                <w:color w:val="000000"/>
                <w:sz w:val="18"/>
                <w:szCs w:val="18"/>
              </w:rPr>
              <w:t>2519641,72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97,57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83,34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05,29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03,52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05,09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90,50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89,29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89,12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83,53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16,49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23,76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50,09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28,35</w:t>
            </w:r>
          </w:p>
          <w:p w:rsidR="00271C11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97,57</w:t>
            </w:r>
          </w:p>
          <w:p w:rsidR="00330452" w:rsidRPr="003E38EB" w:rsidRDefault="00330452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93,48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33,89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12,37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07,53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00,52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97,70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03,67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04,86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506,36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87,85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65,35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65,76</w:t>
            </w:r>
          </w:p>
          <w:p w:rsidR="00271C11" w:rsidRPr="008467C7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73,80</w:t>
            </w:r>
          </w:p>
          <w:p w:rsidR="00271C11" w:rsidRPr="003E38EB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493,48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3032,75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3010,11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3003,22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55,15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62,05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1,70</w:t>
            </w:r>
          </w:p>
          <w:p w:rsidR="00271C11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3032,75</w:t>
            </w:r>
          </w:p>
          <w:p w:rsidR="00330452" w:rsidRPr="003E38EB" w:rsidRDefault="00330452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601,23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669,54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693,57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679,77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655,74</w:t>
            </w:r>
          </w:p>
          <w:p w:rsidR="00271C11" w:rsidRPr="003627BC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587,74</w:t>
            </w:r>
          </w:p>
          <w:p w:rsidR="00271C11" w:rsidRPr="003E38EB" w:rsidRDefault="00271C11" w:rsidP="00133525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601,23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7,01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4,78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4,98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8,21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8,31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8,23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79,41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30,55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06,01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18,64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28,02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38,91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47,52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55,74</w:t>
            </w:r>
          </w:p>
          <w:p w:rsidR="00271C11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662987,01</w:t>
            </w:r>
          </w:p>
          <w:p w:rsidR="00330452" w:rsidRPr="003E38EB" w:rsidRDefault="00330452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747,64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813,56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852,00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910,08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910,99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935,92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933,39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920,17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913,16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868,52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836,10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800,69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769,38</w:t>
            </w:r>
          </w:p>
          <w:p w:rsidR="00271C11" w:rsidRPr="003627BC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739,53</w:t>
            </w:r>
          </w:p>
          <w:p w:rsidR="00271C11" w:rsidRPr="003E38EB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627BC">
              <w:rPr>
                <w:color w:val="000000"/>
                <w:sz w:val="18"/>
                <w:szCs w:val="18"/>
              </w:rPr>
              <w:t>2519747,64</w:t>
            </w:r>
          </w:p>
        </w:tc>
      </w:tr>
      <w:tr w:rsidR="00271C11" w:rsidTr="00A537E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1D7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40,69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912,39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90,97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77,6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71,75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58,06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56,41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54,75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52,8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25,41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51,01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90,05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84,97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69,0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23,87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40,69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0,49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3,73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40,58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7,32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830,49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43,2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699,55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22,27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67,31</w:t>
            </w:r>
          </w:p>
          <w:p w:rsidR="00271C11" w:rsidRPr="003E38EB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662743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796,5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44,58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16,66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66,53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4,80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0,56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7,12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6,7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83,97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7,06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82,73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13,2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14,37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67,07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55,15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796,54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6,61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64,90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67,02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8,73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76,61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52,53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40,41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60,93</w:t>
            </w:r>
          </w:p>
          <w:p w:rsidR="00271C11" w:rsidRPr="008467C7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872,81</w:t>
            </w:r>
          </w:p>
          <w:p w:rsidR="00271C11" w:rsidRPr="003E38EB" w:rsidRDefault="00271C11" w:rsidP="00066FD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8467C7">
              <w:rPr>
                <w:color w:val="000000"/>
                <w:sz w:val="18"/>
                <w:szCs w:val="18"/>
              </w:rPr>
              <w:t>2519952,53</w:t>
            </w:r>
          </w:p>
        </w:tc>
      </w:tr>
    </w:tbl>
    <w:p w:rsidR="00330452" w:rsidRDefault="00330452" w:rsidP="00330452">
      <w:r>
        <w:br w:type="page"/>
      </w:r>
    </w:p>
    <w:p w:rsidR="00271C11" w:rsidRDefault="007E5D38" w:rsidP="00133525">
      <w:pPr>
        <w:spacing w:before="120"/>
        <w:ind w:firstLine="709"/>
        <w:jc w:val="both"/>
      </w:pPr>
      <w:r>
        <w:lastRenderedPageBreak/>
        <w:t xml:space="preserve">2. </w:t>
      </w:r>
      <w:r w:rsidR="00271C11" w:rsidRPr="006C3F84"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271C11" w:rsidRDefault="00271C11" w:rsidP="00271C11">
      <w:pPr>
        <w:ind w:firstLine="709"/>
        <w:jc w:val="both"/>
      </w:pPr>
      <w:r>
        <w:t>В соответствии со ст</w:t>
      </w:r>
      <w:r w:rsidR="00133525">
        <w:t>атьей</w:t>
      </w:r>
      <w:r>
        <w:t xml:space="preserve"> 56.3 Земельного </w:t>
      </w:r>
      <w:r w:rsidR="00133525">
        <w:t>к</w:t>
      </w:r>
      <w:r>
        <w:t xml:space="preserve">одекса </w:t>
      </w:r>
      <w:r w:rsidR="006C3F84" w:rsidRPr="00011754">
        <w:rPr>
          <w:color w:val="000000"/>
          <w:szCs w:val="28"/>
        </w:rPr>
        <w:t>Российской Федерации</w:t>
      </w:r>
      <w:r w:rsidR="006C3F84">
        <w:t xml:space="preserve"> </w:t>
      </w:r>
      <w:r>
        <w:t xml:space="preserve">земельные участки с кадастровыми номерами 29:22:012010:3, 29:22:012010:4, 29:22:012010:7, 29:22:012010:13, 29:22:012010:15, 29:22:012010:19, 29:22:012010:24, 29:22:012010:26, 29:22:012010:27, 29:22:012010:817, 29:22:012010:832, 29:22:012010:899, 29:22:012010:963, 29:22:012010:965, 29:22:012010:971, 29:22:012010:994, 29:22:012010:1119, 29:22:012010:1123, 29:22:012010:ЗУ1, 29:22:012010:ЗУ2, 29:22:012010:ЗУ3, 29:22:012010:ЗУ4, 29:22:012010:ЗУ5, 29:22:012010:ЗУ6, 29:22:012010:ЗУ7, 29:22:012010:ЗУ9, 29:22:012010:ЗУ10, 29:22:012010:ЗУ11, 29:22:012010:ЗУ12, 29:22:012010:ЗУ13, 29:22:012010:ЗУ14, 29:22:012010:ЗУ22, 29:22:012010:ЗУ23, 29:22:012010:ЗУ24, 29:22:012010:ЗУ25, 29:22:012010:ЗУ26, 29:22:012010:ЗУ27, 29:22:012010:ЗУ28, 29:22:012010:ЗУ29, 29:22:012010:ЗУ31, 29:22:012010:ЗУ32, 29:22:012010:ЗУ33, 29:22:012010:ЗУ34, 29:22:012010:ЗУ37 изымаются </w:t>
      </w:r>
      <w:r w:rsidR="005F4473">
        <w:br/>
      </w:r>
      <w:r w:rsidRPr="000034B0">
        <w:t>для муниципальных нужд в целях строительства</w:t>
      </w:r>
      <w:r>
        <w:t xml:space="preserve"> </w:t>
      </w:r>
      <w:r w:rsidRPr="000034B0">
        <w:t>объектов местного значения</w:t>
      </w:r>
      <w:r w:rsidRPr="00E14AAC">
        <w:t>.</w:t>
      </w:r>
    </w:p>
    <w:p w:rsidR="00271C11" w:rsidRDefault="00271C11" w:rsidP="00271C11">
      <w:pPr>
        <w:ind w:firstLine="709"/>
        <w:jc w:val="both"/>
      </w:pPr>
      <w:r>
        <w:t xml:space="preserve">Данным проектом предполагается образование </w:t>
      </w:r>
      <w:r w:rsidRPr="000034B0">
        <w:t>земельных участков, которые будут отнесены к территориям общего пользования</w:t>
      </w:r>
      <w:r>
        <w:t>.</w:t>
      </w:r>
    </w:p>
    <w:p w:rsidR="006C3F84" w:rsidRDefault="00271C11" w:rsidP="00271C11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5F4473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5</w:t>
      </w:r>
      <w:r w:rsidRPr="00EE1BCC">
        <w:rPr>
          <w:color w:val="000000"/>
        </w:rPr>
        <w:t>.</w:t>
      </w:r>
      <w:r>
        <w:rPr>
          <w:color w:val="000000"/>
        </w:rPr>
        <w:t xml:space="preserve"> </w:t>
      </w:r>
    </w:p>
    <w:p w:rsidR="00271C11" w:rsidRDefault="00271C11" w:rsidP="00271C11">
      <w:pPr>
        <w:ind w:firstLine="709"/>
        <w:jc w:val="both"/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330452">
        <w:rPr>
          <w:color w:val="000000"/>
        </w:rPr>
        <w:br/>
      </w:r>
      <w:r>
        <w:rPr>
          <w:color w:val="000000"/>
        </w:rPr>
        <w:t>в таблице № 6.</w:t>
      </w:r>
    </w:p>
    <w:p w:rsidR="00271C11" w:rsidRDefault="00271C11" w:rsidP="00271C11">
      <w:pPr>
        <w:ind w:firstLine="709"/>
        <w:jc w:val="both"/>
      </w:pPr>
    </w:p>
    <w:p w:rsidR="00271C11" w:rsidRPr="00640FDB" w:rsidRDefault="00271C11" w:rsidP="00271C11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5</w:t>
      </w:r>
      <w:r w:rsidRPr="00640FDB">
        <w:rPr>
          <w:color w:val="000000"/>
        </w:rPr>
        <w:t>. Перечень и сведения о площади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559"/>
        <w:gridCol w:w="2698"/>
        <w:gridCol w:w="3261"/>
      </w:tblGrid>
      <w:tr w:rsidR="00271C11" w:rsidTr="00330452">
        <w:trPr>
          <w:trHeight w:hRule="exact" w:val="663"/>
          <w:tblHeader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11" w:rsidRPr="0023603F" w:rsidRDefault="00271C11" w:rsidP="007E5D38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11" w:rsidRPr="0023603F" w:rsidRDefault="00271C11" w:rsidP="007E5D38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</w:t>
            </w:r>
            <w:r w:rsidR="00330452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11" w:rsidRPr="0023603F" w:rsidRDefault="00271C11" w:rsidP="007E5D38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C11" w:rsidRPr="0023603F" w:rsidRDefault="00271C11" w:rsidP="007E5D38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271C11" w:rsidRPr="00977570" w:rsidTr="00D912FD">
        <w:trPr>
          <w:trHeight w:val="589"/>
        </w:trPr>
        <w:tc>
          <w:tcPr>
            <w:tcW w:w="1980" w:type="dxa"/>
            <w:tcBorders>
              <w:top w:val="single" w:sz="4" w:space="0" w:color="auto"/>
            </w:tcBorders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83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271C11" w:rsidRPr="0023603F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71C11" w:rsidRPr="0023603F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597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9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3</w:t>
            </w:r>
          </w:p>
        </w:tc>
        <w:tc>
          <w:tcPr>
            <w:tcW w:w="2698" w:type="dxa"/>
          </w:tcPr>
          <w:p w:rsidR="00271C11" w:rsidRPr="006203B5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Pr="002D1BF3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707"/>
        </w:trPr>
        <w:tc>
          <w:tcPr>
            <w:tcW w:w="1980" w:type="dxa"/>
          </w:tcPr>
          <w:p w:rsidR="00271C11" w:rsidRPr="006C2C97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0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5</w:t>
            </w:r>
          </w:p>
        </w:tc>
        <w:tc>
          <w:tcPr>
            <w:tcW w:w="2698" w:type="dxa"/>
          </w:tcPr>
          <w:p w:rsidR="00271C11" w:rsidRPr="00E14AAC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CD524C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0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2698" w:type="dxa"/>
          </w:tcPr>
          <w:p w:rsidR="00271C11" w:rsidRPr="006603F9" w:rsidRDefault="00271C11" w:rsidP="006C3F84">
            <w:pPr>
              <w:rPr>
                <w:sz w:val="18"/>
                <w:szCs w:val="18"/>
              </w:rPr>
            </w:pPr>
            <w:r w:rsidRPr="00035429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035429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271C11">
              <w:rPr>
                <w:sz w:val="18"/>
                <w:szCs w:val="18"/>
              </w:rPr>
              <w:t>объединения</w:t>
            </w:r>
            <w:r w:rsidR="00271C11" w:rsidRPr="00E14AAC">
              <w:rPr>
                <w:sz w:val="18"/>
                <w:szCs w:val="18"/>
              </w:rPr>
              <w:t xml:space="preserve"> земельн</w:t>
            </w:r>
            <w:r w:rsidR="00271C11">
              <w:rPr>
                <w:sz w:val="18"/>
                <w:szCs w:val="18"/>
              </w:rPr>
              <w:t>ых</w:t>
            </w:r>
            <w:r w:rsidR="00271C11" w:rsidRPr="00E14AAC">
              <w:rPr>
                <w:sz w:val="18"/>
                <w:szCs w:val="18"/>
              </w:rPr>
              <w:t xml:space="preserve"> участк</w:t>
            </w:r>
            <w:r w:rsidR="00271C11">
              <w:rPr>
                <w:sz w:val="18"/>
                <w:szCs w:val="18"/>
              </w:rPr>
              <w:t>ов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5F4473">
              <w:rPr>
                <w:sz w:val="18"/>
                <w:szCs w:val="18"/>
              </w:rPr>
              <w:br/>
            </w:r>
            <w:r w:rsidR="00271C11" w:rsidRPr="00E14AAC">
              <w:rPr>
                <w:sz w:val="18"/>
                <w:szCs w:val="18"/>
              </w:rPr>
              <w:t>с кадастровы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номер</w:t>
            </w:r>
            <w:r w:rsidR="00271C11">
              <w:rPr>
                <w:sz w:val="18"/>
                <w:szCs w:val="18"/>
              </w:rPr>
              <w:t>а</w:t>
            </w:r>
            <w:r w:rsidR="00271C11" w:rsidRPr="00E14AAC">
              <w:rPr>
                <w:sz w:val="18"/>
                <w:szCs w:val="18"/>
              </w:rPr>
              <w:t>м</w:t>
            </w:r>
            <w:r w:rsidR="00271C11">
              <w:rPr>
                <w:sz w:val="18"/>
                <w:szCs w:val="18"/>
              </w:rPr>
              <w:t>и</w:t>
            </w:r>
            <w:r w:rsidR="00271C11" w:rsidRPr="00E14AAC">
              <w:rPr>
                <w:sz w:val="18"/>
                <w:szCs w:val="18"/>
              </w:rPr>
              <w:t xml:space="preserve"> </w:t>
            </w:r>
            <w:r w:rsidR="00271C11">
              <w:rPr>
                <w:sz w:val="18"/>
                <w:szCs w:val="18"/>
              </w:rPr>
              <w:t>29:22:012010:3, 29:22:012010:ЗУ38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2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>по ул. Вельможного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D64867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3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2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Вельможного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D64867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64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Менделеева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D64867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  <w:r w:rsidR="00271C11">
              <w:rPr>
                <w:sz w:val="18"/>
                <w:szCs w:val="18"/>
              </w:rPr>
              <w:t xml:space="preserve"> (земельный участок образуется после образования земельного участка с кадастровым номером 29:22:012010:ЗУ49)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5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>Архангельская область,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 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Менделеева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D64867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6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6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Менделеева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D64867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7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3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>,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по ул. Юности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D64867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8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2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64867">
              <w:rPr>
                <w:sz w:val="18"/>
                <w:szCs w:val="18"/>
              </w:rPr>
              <w:t xml:space="preserve">бразование </w:t>
            </w:r>
            <w:r w:rsidR="00271C11" w:rsidRPr="00D64867">
              <w:rPr>
                <w:sz w:val="18"/>
                <w:szCs w:val="18"/>
              </w:rPr>
              <w:t xml:space="preserve">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271C11" w:rsidRPr="00977570" w:rsidTr="00D912FD">
        <w:trPr>
          <w:trHeight w:val="810"/>
        </w:trPr>
        <w:tc>
          <w:tcPr>
            <w:tcW w:w="1980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9</w:t>
            </w:r>
          </w:p>
        </w:tc>
        <w:tc>
          <w:tcPr>
            <w:tcW w:w="1559" w:type="dxa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3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8</w:t>
            </w:r>
          </w:p>
        </w:tc>
        <w:tc>
          <w:tcPr>
            <w:tcW w:w="2698" w:type="dxa"/>
          </w:tcPr>
          <w:p w:rsidR="00271C11" w:rsidRPr="00035429" w:rsidRDefault="00271C11" w:rsidP="006C3F84">
            <w:pPr>
              <w:rPr>
                <w:rFonts w:cs="Arial"/>
                <w:sz w:val="18"/>
                <w:szCs w:val="18"/>
                <w:lang w:eastAsia="ar-SA"/>
              </w:rPr>
            </w:pPr>
            <w:r w:rsidRPr="003D1AA8">
              <w:rPr>
                <w:rFonts w:cs="Arial"/>
                <w:sz w:val="18"/>
                <w:szCs w:val="18"/>
                <w:lang w:eastAsia="ar-SA"/>
              </w:rPr>
              <w:t xml:space="preserve">Архангельская область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 w:rsidRPr="003D1AA8">
              <w:rPr>
                <w:rFonts w:cs="Arial"/>
                <w:sz w:val="18"/>
                <w:szCs w:val="18"/>
                <w:lang w:eastAsia="ar-SA"/>
              </w:rPr>
              <w:t>г. Архангельск, Маймаксанский территориальный округ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, </w:t>
            </w:r>
            <w:r w:rsidR="00D912FD">
              <w:rPr>
                <w:rFonts w:cs="Arial"/>
                <w:sz w:val="18"/>
                <w:szCs w:val="18"/>
                <w:lang w:eastAsia="ar-SA"/>
              </w:rPr>
              <w:br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по ул. </w:t>
            </w:r>
            <w:r w:rsidR="00BE3AED">
              <w:rPr>
                <w:rFonts w:cs="Arial"/>
                <w:sz w:val="18"/>
                <w:szCs w:val="18"/>
                <w:lang w:eastAsia="ar-SA"/>
              </w:rPr>
              <w:t>Буденного С.М.</w:t>
            </w:r>
          </w:p>
        </w:tc>
        <w:tc>
          <w:tcPr>
            <w:tcW w:w="3261" w:type="dxa"/>
          </w:tcPr>
          <w:p w:rsidR="00271C11" w:rsidRPr="00E14AAC" w:rsidRDefault="006C3F84" w:rsidP="006C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71C11" w:rsidRPr="00D64867">
              <w:rPr>
                <w:sz w:val="18"/>
                <w:szCs w:val="18"/>
              </w:rPr>
              <w:t xml:space="preserve">бразование земельного участка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 xml:space="preserve">из земель, находящихся </w:t>
            </w:r>
            <w:r w:rsidR="005F4473">
              <w:rPr>
                <w:sz w:val="18"/>
                <w:szCs w:val="18"/>
              </w:rPr>
              <w:br/>
            </w:r>
            <w:r w:rsidR="00271C11" w:rsidRPr="00D64867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</w:tbl>
    <w:p w:rsidR="00271C11" w:rsidRDefault="00271C11" w:rsidP="00271C11">
      <w:pPr>
        <w:spacing w:before="120"/>
      </w:pPr>
      <w:r w:rsidRPr="009C5270">
        <w:t xml:space="preserve">Таблица </w:t>
      </w:r>
      <w:r>
        <w:t>№ 6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71C11" w:rsidTr="00330452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71C11" w:rsidRPr="0023603F" w:rsidRDefault="00271C11" w:rsidP="007E5D38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7E5D38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271C11" w:rsidTr="00330452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71C11" w:rsidRPr="0023603F" w:rsidRDefault="00271C11" w:rsidP="007E5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7E5D38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271C11" w:rsidTr="00330452">
        <w:trPr>
          <w:trHeight w:val="76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1C11" w:rsidRPr="0023603F" w:rsidRDefault="00271C11" w:rsidP="007E5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C11" w:rsidRPr="0023603F" w:rsidRDefault="00271C11" w:rsidP="007E5D38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C11" w:rsidRPr="0023603F" w:rsidRDefault="00271C11" w:rsidP="007E5D38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677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681,6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06,6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09,0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25,4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23,7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39,5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36,5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03,5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05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3,3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2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17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5,2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5,2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3,5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8,2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8,2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8,3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8,2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4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4,7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7,0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7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92,1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01,1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01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02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03,2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10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2,7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5,7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4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8,7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lastRenderedPageBreak/>
              <w:t>662998,4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09,7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10,0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01,6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9,8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6,3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18,3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0,0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99,7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97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89,3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86,3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83,4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81,9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8,1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7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6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6,6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9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9,0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8,2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8,1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8,1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5,2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5,1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5,1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9,5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11,6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98,5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0,1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4,6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4,6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6,0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7,7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2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1,4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1,3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1,2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0,5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0,6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8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6,5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6,3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5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26,5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3,9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39,8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0,2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0,2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0,4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1,4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4,5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7,5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0,6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3,6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6,2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7,8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9,2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60,8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62,9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64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69,8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72,2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80,3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89,2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94,1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98,9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lastRenderedPageBreak/>
              <w:t>663099,9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08,7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33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33,1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34,8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60,6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89,9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93,9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23,7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28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33,2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39,0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42,0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49,4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52,0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57,0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59,1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63,3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69,2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77,3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78,9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89,3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97,0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01,0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01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10,9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13,5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26,1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31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35,9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40,5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49,4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52,4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55,6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55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70,7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70,8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72,8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73,2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76,4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80,9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88,5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88,5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95,1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98,4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403,5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404,8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407,9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95,9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90,8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79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72,5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46,9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41,3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314,4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96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88,2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87,6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84,1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72,7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69,3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62,7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59,2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21,6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218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98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95,2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lastRenderedPageBreak/>
              <w:t>663194,8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93,0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89,3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83,6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78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74,4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72,5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68,6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68,2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60,1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57,0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53,0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32,7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30,0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23,2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19,1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103,3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87,2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52,0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5,8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3041,9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7,8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6,8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5,9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52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51,8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46,7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44,5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43,2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17,2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17,2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99,5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86,3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78,8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62,8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61,4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55,8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54,3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45,5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29,2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26,4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818,8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63,5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55,5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52,7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43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41,9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704,2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695,3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689,8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683,1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677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94,6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93,3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8,5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89,81</w:t>
            </w:r>
          </w:p>
          <w:p w:rsidR="00271C11" w:rsidRPr="0023603F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662994,6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lastRenderedPageBreak/>
              <w:t>2520019,5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02,3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06,7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94,7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96,4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06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37,9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48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78,7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31,7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15,8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87,8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75,6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78,5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73,3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56,0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41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35,9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10,9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10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52,0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13,5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47,6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46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39,3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04,5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02,4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96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93,5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69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01,2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92,2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59,9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42,1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lastRenderedPageBreak/>
              <w:t>2519528,2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496,9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496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23,4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37,9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18,7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05,5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00,3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26,5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30,2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40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44,8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52,0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557,5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26,7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27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30,1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31,1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62,4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62,9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65,6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68,7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68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81,4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81,6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82,0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06,4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699,7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59,9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67,4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90,4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92,0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93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96,1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03,9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07,8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09,8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10,6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13,1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15,8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35,3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42,7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48,8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59,1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95,7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95,4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899,5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21,8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23,5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29,1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39,6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55,7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69,1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78,6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88,3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997,3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03,5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09,6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15,5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24,0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30,7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46,6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54,6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71,5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89,1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99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08,0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lastRenderedPageBreak/>
              <w:t>2520108,0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25,0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85,6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85,6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89,9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13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53,1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57,1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15,8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23,0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28,1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35,3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38,2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47,3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50,7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56,6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58,2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59,1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0,0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1,1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1,3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2,7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6,3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9,2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9,2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76,2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79,1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90,5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95,3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00,2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05,5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15,8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18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23,3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23,3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44,0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44,0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46,8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47,4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52,7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57,9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71,0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71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83,3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88,3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02,6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12,8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38,0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65,7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72,1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76,5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75,3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70,9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70,0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57,8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49,8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42,7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42,1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39,3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24,6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19,4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11,5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506,9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58,6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54,2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23,2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18,9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lastRenderedPageBreak/>
              <w:t>2520416,8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11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402,8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91,5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82,1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77,1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75,2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73,2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73,1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9,1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63,2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56,2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29,7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26,4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16,6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308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88,4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65,6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19,5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12,7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209,0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52,3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51,0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50,2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15,3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13,5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08,8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06,5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105,6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92,49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92,4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83,3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76,8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73,1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66,1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65,8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63,2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62,7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59,5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52,8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51,55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48,6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31,2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29,2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28,88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27,1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26,9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19,36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18,5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18,44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18,72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20019,50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48,83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53,67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52,41</w:t>
            </w:r>
          </w:p>
          <w:p w:rsidR="00271C11" w:rsidRPr="00142B44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47,57</w:t>
            </w:r>
          </w:p>
          <w:p w:rsidR="00271C11" w:rsidRPr="0023603F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142B44">
              <w:rPr>
                <w:color w:val="000000"/>
                <w:sz w:val="18"/>
                <w:szCs w:val="18"/>
              </w:rPr>
              <w:t>2519748,83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6,9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62,2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61,3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31,9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21,6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0,2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8,3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1,8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0,9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5,0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662943,3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4,4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25,3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19,7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20,5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07,6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91,1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83,5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01,7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68,4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69,8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63,1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70,6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45,3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38,0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1,0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03,1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0,1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7,9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76,9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56,8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49,0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68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7,2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5,7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1,8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97,9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5,9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30,4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8,0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51,0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45,2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31,2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3,1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69,4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68,2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43,0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6,9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0,8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4,7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4,8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0,8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0,8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70,3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1,1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37,2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15,7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07,0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09,4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11,5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52,4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13,4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22,7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35,8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48,6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61,3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70,1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42,7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96,7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69,9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70,3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2,6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65,9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0,0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89,5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3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9,7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662998,4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48,7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45,7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95,4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94,4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84,7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81,7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62,0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5,1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3,2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2,6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10,9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23,3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21,0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8,6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10,9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7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6,2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33,8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9,2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1,1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06,1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91,2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92,8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35,2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84,3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6,2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4,1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7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33,0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3,7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6,4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33,0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6,1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0,4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81,5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76,4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93,0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99,4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07,9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16,1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4,0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67,7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1,5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3001,1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68,3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7,2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89,3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87,0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87,0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5,74</w:t>
            </w:r>
          </w:p>
          <w:p w:rsidR="00271C11" w:rsidRPr="0023603F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4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2519643,5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1,8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5,0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87,0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22,6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1,3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7,4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60,2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59,9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46,2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2519740,3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6,3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1,4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29,8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26,3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22,6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78,4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76,1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16,2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06,4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00,4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8,4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69,6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62,8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1,4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86,6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81,7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57,1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50,5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84,9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57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87,2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92,7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06,1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74,9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63,6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01,6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06,6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10,5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54,7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63,5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83,2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79,4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08,0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21,7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23,7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88,3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43,5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42,2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25,6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27,9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44,6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42,2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09,9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41,9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86,7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61,8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35,0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25,3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28,6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39,8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56,6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21,1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71,5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22,9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71,6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41,7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33,5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21,3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14,1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09,9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6,5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86,5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82,9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39,2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95,1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96,9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2519528,2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42,1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55,3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41,7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45,3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77,8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87,7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55,7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79,7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3,5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6,5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32,4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36,2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44,3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40,5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32,4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37,4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97,1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99,4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02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29,6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80,0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30,5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34,3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45,0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57,9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73,9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81,4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37,4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63,9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65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87,8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63,9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94,2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95,5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35,8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34,3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76,9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54,6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523,4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494,2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9,0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3,2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02,4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04,5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696,0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5,1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43,3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46,6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47,6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9,53</w:t>
            </w:r>
          </w:p>
          <w:p w:rsidR="00271C11" w:rsidRPr="0023603F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9,06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6C2C97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43,0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68,2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69,4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15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28,6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32,9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18,8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94,5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90,9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94,3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12,3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90,4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40,6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743,0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99,5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662743,2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25,4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52,8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852,0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97,3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699,5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4,0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5,7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47,5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38,9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28,0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18,6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06,0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03,0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24,5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38,27</w:t>
            </w:r>
          </w:p>
          <w:p w:rsidR="00271C11" w:rsidRPr="006C2C97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662954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2519788,3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23,7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21,7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34,1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89,9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91,2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35,4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17,5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16,6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05,1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44,5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10,5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96,54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88,3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40,4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lastRenderedPageBreak/>
              <w:t>2519952,5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77,0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83,9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87,15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47,9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40,41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9,0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9,53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69,38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00,69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36,10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68,5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13,16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909,82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836,97</w:t>
            </w:r>
          </w:p>
          <w:p w:rsidR="00271C11" w:rsidRPr="00871EB5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94,34</w:t>
            </w:r>
          </w:p>
          <w:p w:rsidR="00271C11" w:rsidRPr="006C2C97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871EB5">
              <w:rPr>
                <w:color w:val="000000"/>
                <w:sz w:val="18"/>
                <w:szCs w:val="18"/>
              </w:rPr>
              <w:t>2519739,06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677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681,6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06,6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09,0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25,4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23,7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39,5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36,5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03,5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05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3,3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2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17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5,2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5,2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3,5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8,2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8,2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8,3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8,2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4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4,7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7,0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7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92,1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01,1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01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02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03,2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10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2,7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5,7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4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8,7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98,4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09,7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10,0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0,0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99,7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97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89,3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86,3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83,4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81,9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8,1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7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6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6,6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9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9,0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lastRenderedPageBreak/>
              <w:t>663048,2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8,1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8,1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5,2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5,1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5,1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9,5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11,6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98,5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0,1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4,6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4,6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6,0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7,7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2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1,4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1,3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1,2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0,5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0,6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8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6,5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6,3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5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26,5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3,9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39,8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0,2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0,2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0,4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1,4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4,5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7,5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0,6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3,6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6,2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7,8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9,2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60,8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62,9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64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69,8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72,2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80,3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89,2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94,1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98,9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99,9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08,7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33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33,1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34,8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60,6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89,9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93,9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23,7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28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33,2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39,0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42,0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49,4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52,0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57,0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59,1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63,3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69,2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77,3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lastRenderedPageBreak/>
              <w:t>663278,9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89,3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97,0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01,0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01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10,9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13,5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26,1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31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35,9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40,5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49,4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52,4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55,6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55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70,7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70,8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72,8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73,2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76,4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80,9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88,5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88,5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95,1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98,4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403,5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404,8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407,9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95,9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90,8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79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72,5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46,9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41,3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314,4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96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88,2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87,6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84,1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72,7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69,3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62,7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59,2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21,6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218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98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95,2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94,8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93,0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89,3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83,6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78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74,4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72,5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68,6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68,2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60,1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57,0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53,0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32,7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30,0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23,2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19,1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103,3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87,2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52,0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3045,8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lastRenderedPageBreak/>
              <w:t>663041,9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7,8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6,8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5,9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52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51,8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46,7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44,5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43,2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17,2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17,2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99,5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86,3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78,8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62,8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61,4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55,8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54,3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45,5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29,2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26,4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818,8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63,5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55,5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52,7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43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41,9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704,2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695,3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689,8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683,1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677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94,6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93,3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8,5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89,81</w:t>
            </w:r>
          </w:p>
          <w:p w:rsidR="00271C11" w:rsidRPr="005C001E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662994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lastRenderedPageBreak/>
              <w:t>2520019,5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02,3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06,7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94,7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96,4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06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37,9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48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78,7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31,7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15,8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87,8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75,6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78,5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73,3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56,0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41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35,9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10,9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10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52,0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13,5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47,6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46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39,3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04,5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02,4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96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93,5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69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01,2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92,2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59,9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42,1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28,2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496,9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496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00,3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26,5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30,2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40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44,8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52,0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557,5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26,7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27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30,1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31,1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62,4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62,9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lastRenderedPageBreak/>
              <w:t>2519665,6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68,7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68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81,4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81,6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82,0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06,4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699,7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59,9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67,4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90,4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92,0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93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96,1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03,9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07,8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09,8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10,6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13,1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15,8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35,3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42,7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48,8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59,1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95,7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95,4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899,5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21,8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23,5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29,1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39,6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55,7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69,1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78,6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88,3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997,3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03,5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09,6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15,5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24,0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30,7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46,6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54,6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71,5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89,1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99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08,0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08,0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25,0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85,6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85,6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89,9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213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253,1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257,1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15,8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23,0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28,1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35,3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38,2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47,3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50,7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56,6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58,2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59,1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0,0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1,1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lastRenderedPageBreak/>
              <w:t>2520361,3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2,7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6,3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9,2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9,2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76,2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79,1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90,5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95,3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00,2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05,5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15,8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18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23,3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23,3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44,0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44,0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46,8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47,4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52,7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57,9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71,0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71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83,3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88,3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02,6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12,8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38,0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65,7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72,1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76,5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75,3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70,9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70,0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57,8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49,8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42,7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42,1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39,3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24,6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19,4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11,5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506,9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58,6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54,2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23,2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18,9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16,8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11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402,8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91,5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82,1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77,1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75,2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73,2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73,1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9,1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63,2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56,2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29,7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26,4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16,6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308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288,4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265,6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219,5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212,7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lastRenderedPageBreak/>
              <w:t>2520209,0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52,3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51,0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50,2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15,3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13,5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08,8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06,5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105,6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92,49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92,4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83,3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76,8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73,1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66,1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65,8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63,2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62,7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59,5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52,8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51,55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48,6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31,2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29,2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28,88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27,1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26,9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19,36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18,5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18,44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18,72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20019,50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48,83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53,67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52,41</w:t>
            </w:r>
          </w:p>
          <w:p w:rsidR="00271C11" w:rsidRPr="00FC13C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47,57</w:t>
            </w:r>
          </w:p>
          <w:p w:rsidR="00271C11" w:rsidRPr="005C001E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FC13CD">
              <w:rPr>
                <w:color w:val="000000"/>
                <w:sz w:val="18"/>
                <w:szCs w:val="18"/>
              </w:rPr>
              <w:t>2519748,83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05,09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03,5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89,1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89,29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90,50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05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0,5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7,53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4,86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3,67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97,70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0,52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81,89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03,8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90,58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65,70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68,0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81,76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93,34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33,86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16,1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765,68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712,5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706,48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707,63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733,03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16,49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83,53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889,1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03,5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05,29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83,34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662981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39,66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19,3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67,20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60,08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52,55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56,57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16,31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99,40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94,24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80,11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65,5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67,52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63,49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63,90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487,85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6,36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4,86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07,53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12,37</w:t>
            </w:r>
          </w:p>
          <w:p w:rsidR="00271C11" w:rsidRPr="002B6FFD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33,89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2B6FFD">
              <w:rPr>
                <w:color w:val="000000"/>
                <w:sz w:val="18"/>
                <w:szCs w:val="18"/>
              </w:rPr>
              <w:t>2519539,66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06,0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02,4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893,3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lastRenderedPageBreak/>
              <w:t>662897,05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06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lastRenderedPageBreak/>
              <w:t>2519952,9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69,4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67,4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lastRenderedPageBreak/>
              <w:t>2519951,05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52,96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3003,3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89,5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0,0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44,1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46,2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4,8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74,1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81,8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81,8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83,3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97,5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3003,3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67,7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4,0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48,3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0,2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0,7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61,3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62,28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67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495,1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539,2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82,9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81,4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73,9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42,6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572,4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544,6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539,6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533,8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493,4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495,1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93,2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39,0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37,4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31,3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31,4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95,0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91,86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93,26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4,0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38,2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24,5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03,0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06,0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30,5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79,4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88,2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88,2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894,5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18,8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32,9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41,8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48,32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4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39,0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94,3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836,9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09,8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13,1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20,1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33,3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35,9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41,6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17,5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835,4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91,2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60,2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37,43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39,06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3001,5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67,7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62,2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6,9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1,1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670,3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670,5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671,3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698,8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27,5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48,6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76,4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1,5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7,3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44,1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50,0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965,9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3002,66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3001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02,4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93,2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91,8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43,5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41,9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09,9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06,8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03,9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11,9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20,2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26,3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34,3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35,8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37,4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81,4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82,9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86,5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96,54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02,46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6,9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43,0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37,2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1,1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6,9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826,2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7,3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81,5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820,44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826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43,5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88,3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86,7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41,9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43,5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497,1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37,4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635,82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495,50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497,17</w:t>
            </w:r>
          </w:p>
        </w:tc>
      </w:tr>
      <w:tr w:rsidR="00271C11" w:rsidTr="00E03F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Default="00271C11" w:rsidP="007E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43,0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lastRenderedPageBreak/>
              <w:t>662740,6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23,8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69,0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67,3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22,2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699,5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697,3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852,0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850,4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20,3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689,88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15,70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37,26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662743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lastRenderedPageBreak/>
              <w:t>2519788,3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lastRenderedPageBreak/>
              <w:t>2519796,54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855,1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867,07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872,8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860,9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40,41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47,9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87,1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92,95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59,99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952,23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861,86</w:t>
            </w:r>
          </w:p>
          <w:p w:rsidR="00271C11" w:rsidRPr="00DF2836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86,73</w:t>
            </w:r>
          </w:p>
          <w:p w:rsidR="00271C11" w:rsidRPr="00002A8A" w:rsidRDefault="00271C11" w:rsidP="007E5D38">
            <w:pPr>
              <w:jc w:val="center"/>
              <w:rPr>
                <w:color w:val="000000"/>
                <w:sz w:val="18"/>
                <w:szCs w:val="18"/>
              </w:rPr>
            </w:pPr>
            <w:r w:rsidRPr="00DF2836">
              <w:rPr>
                <w:color w:val="000000"/>
                <w:sz w:val="18"/>
                <w:szCs w:val="18"/>
              </w:rPr>
              <w:t>2519788,36</w:t>
            </w:r>
          </w:p>
        </w:tc>
      </w:tr>
    </w:tbl>
    <w:p w:rsidR="00271C11" w:rsidRDefault="00271C11" w:rsidP="00271C11">
      <w:pPr>
        <w:ind w:firstLine="709"/>
        <w:jc w:val="both"/>
        <w:rPr>
          <w:b/>
          <w:color w:val="000000"/>
        </w:rPr>
      </w:pPr>
    </w:p>
    <w:p w:rsidR="00271C11" w:rsidRPr="00A43095" w:rsidRDefault="00271C11" w:rsidP="005F4473">
      <w:pPr>
        <w:ind w:firstLine="709"/>
        <w:jc w:val="both"/>
        <w:rPr>
          <w:color w:val="000000"/>
        </w:rPr>
      </w:pPr>
      <w:r w:rsidRPr="00A43095">
        <w:rPr>
          <w:color w:val="000000"/>
        </w:rPr>
        <w:t>3</w:t>
      </w:r>
      <w:r w:rsidR="004A17C9">
        <w:rPr>
          <w:color w:val="000000"/>
        </w:rPr>
        <w:t>.</w:t>
      </w:r>
      <w:r w:rsidRPr="00A43095">
        <w:rPr>
          <w:color w:val="000000"/>
        </w:rPr>
        <w:t xml:space="preserve"> Вид разрешенного использования образуемых земельных участков </w:t>
      </w:r>
      <w:r w:rsidR="005F4473">
        <w:rPr>
          <w:color w:val="000000"/>
        </w:rPr>
        <w:br/>
      </w:r>
      <w:r w:rsidRPr="00A43095">
        <w:rPr>
          <w:color w:val="000000"/>
        </w:rPr>
        <w:t>в соответствии с проектом планировки территории</w:t>
      </w:r>
    </w:p>
    <w:p w:rsidR="00271C11" w:rsidRDefault="00271C11" w:rsidP="00271C11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EE1BCC">
        <w:rPr>
          <w:color w:val="000000"/>
        </w:rPr>
        <w:t>ид</w:t>
      </w:r>
      <w:r>
        <w:rPr>
          <w:color w:val="000000"/>
        </w:rPr>
        <w:t>ы</w:t>
      </w:r>
      <w:r w:rsidRPr="00EE1BCC">
        <w:rPr>
          <w:color w:val="000000"/>
        </w:rPr>
        <w:t xml:space="preserve"> разрешенного использования образуемых земельных участков </w:t>
      </w:r>
      <w:r w:rsidR="005F4473">
        <w:rPr>
          <w:color w:val="000000"/>
        </w:rPr>
        <w:br/>
      </w:r>
      <w:r w:rsidRPr="00EE1BCC">
        <w:rPr>
          <w:color w:val="000000"/>
        </w:rPr>
        <w:t xml:space="preserve">в соответствии с проектом планировки территории представлены в таблице </w:t>
      </w:r>
      <w:r w:rsidR="005F4473">
        <w:rPr>
          <w:color w:val="000000"/>
        </w:rPr>
        <w:br/>
      </w:r>
      <w:r w:rsidRPr="00EE1BCC">
        <w:rPr>
          <w:color w:val="000000"/>
        </w:rPr>
        <w:t xml:space="preserve">№ </w:t>
      </w:r>
      <w:r>
        <w:rPr>
          <w:color w:val="000000"/>
        </w:rPr>
        <w:t>7</w:t>
      </w:r>
      <w:r w:rsidRPr="00EE1BCC">
        <w:rPr>
          <w:color w:val="000000"/>
        </w:rPr>
        <w:t>.</w:t>
      </w:r>
    </w:p>
    <w:p w:rsidR="00271C11" w:rsidRDefault="00271C11" w:rsidP="00271C11">
      <w:pPr>
        <w:jc w:val="both"/>
        <w:rPr>
          <w:color w:val="000000"/>
        </w:rPr>
      </w:pPr>
    </w:p>
    <w:p w:rsidR="00271C11" w:rsidRDefault="00271C11" w:rsidP="00271C11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7</w:t>
      </w:r>
      <w:r w:rsidRPr="006D61F9">
        <w:rPr>
          <w:color w:val="000000"/>
        </w:rPr>
        <w:t xml:space="preserve">. </w:t>
      </w:r>
      <w:r>
        <w:rPr>
          <w:color w:val="000000"/>
        </w:rPr>
        <w:t>В</w:t>
      </w:r>
      <w:r w:rsidRPr="00EE1BCC">
        <w:rPr>
          <w:color w:val="000000"/>
        </w:rPr>
        <w:t>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271C11" w:rsidTr="00330452">
        <w:trPr>
          <w:trHeight w:hRule="exact" w:val="535"/>
          <w:tblHeader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11" w:rsidRPr="0023603F" w:rsidRDefault="00271C11" w:rsidP="004A17C9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1C11" w:rsidRPr="0023603F" w:rsidRDefault="00271C11" w:rsidP="004A17C9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ы</w:t>
            </w:r>
            <w:r>
              <w:rPr>
                <w:sz w:val="18"/>
                <w:szCs w:val="18"/>
              </w:rPr>
              <w:t>й в</w:t>
            </w:r>
            <w:r w:rsidRPr="00EE1BCC">
              <w:rPr>
                <w:sz w:val="18"/>
                <w:szCs w:val="18"/>
              </w:rPr>
              <w:t>ид разрешенного использования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</w:tcBorders>
          </w:tcPr>
          <w:p w:rsidR="00271C11" w:rsidRPr="0023603F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1C11" w:rsidRPr="0023603F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</w:t>
            </w:r>
          </w:p>
        </w:tc>
        <w:tc>
          <w:tcPr>
            <w:tcW w:w="5528" w:type="dxa"/>
          </w:tcPr>
          <w:p w:rsidR="00271C11" w:rsidRPr="0023603F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</w:t>
            </w:r>
          </w:p>
        </w:tc>
        <w:tc>
          <w:tcPr>
            <w:tcW w:w="5528" w:type="dxa"/>
          </w:tcPr>
          <w:p w:rsidR="00271C11" w:rsidRPr="006203B5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</w:t>
            </w:r>
          </w:p>
        </w:tc>
        <w:tc>
          <w:tcPr>
            <w:tcW w:w="5528" w:type="dxa"/>
          </w:tcPr>
          <w:p w:rsidR="00271C11" w:rsidRPr="006203B5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</w:t>
            </w:r>
          </w:p>
        </w:tc>
        <w:tc>
          <w:tcPr>
            <w:tcW w:w="5528" w:type="dxa"/>
          </w:tcPr>
          <w:p w:rsidR="00271C11" w:rsidRPr="006203B5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</w:t>
            </w:r>
          </w:p>
        </w:tc>
        <w:tc>
          <w:tcPr>
            <w:tcW w:w="5528" w:type="dxa"/>
          </w:tcPr>
          <w:p w:rsidR="00271C11" w:rsidRPr="006203B5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7</w:t>
            </w:r>
          </w:p>
        </w:tc>
        <w:tc>
          <w:tcPr>
            <w:tcW w:w="5528" w:type="dxa"/>
          </w:tcPr>
          <w:p w:rsidR="00271C11" w:rsidRPr="005346C7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8</w:t>
            </w:r>
          </w:p>
        </w:tc>
        <w:tc>
          <w:tcPr>
            <w:tcW w:w="5528" w:type="dxa"/>
          </w:tcPr>
          <w:p w:rsidR="00271C11" w:rsidRPr="005346C7" w:rsidRDefault="00271C11" w:rsidP="00A43095">
            <w:pPr>
              <w:rPr>
                <w:sz w:val="18"/>
                <w:szCs w:val="18"/>
              </w:rPr>
            </w:pPr>
            <w:r w:rsidRPr="00BF5349">
              <w:rPr>
                <w:sz w:val="18"/>
                <w:szCs w:val="18"/>
              </w:rPr>
              <w:t>Образование и просвещение (3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9</w:t>
            </w:r>
          </w:p>
        </w:tc>
        <w:tc>
          <w:tcPr>
            <w:tcW w:w="5528" w:type="dxa"/>
          </w:tcPr>
          <w:p w:rsidR="00271C11" w:rsidRPr="005346C7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0</w:t>
            </w:r>
          </w:p>
        </w:tc>
        <w:tc>
          <w:tcPr>
            <w:tcW w:w="5528" w:type="dxa"/>
          </w:tcPr>
          <w:p w:rsidR="00271C11" w:rsidRPr="005346C7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1</w:t>
            </w:r>
          </w:p>
        </w:tc>
        <w:tc>
          <w:tcPr>
            <w:tcW w:w="5528" w:type="dxa"/>
          </w:tcPr>
          <w:p w:rsidR="00271C11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2</w:t>
            </w:r>
          </w:p>
        </w:tc>
        <w:tc>
          <w:tcPr>
            <w:tcW w:w="5528" w:type="dxa"/>
          </w:tcPr>
          <w:p w:rsidR="00271C11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3</w:t>
            </w:r>
          </w:p>
        </w:tc>
        <w:tc>
          <w:tcPr>
            <w:tcW w:w="5528" w:type="dxa"/>
          </w:tcPr>
          <w:p w:rsidR="00271C11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4</w:t>
            </w:r>
          </w:p>
        </w:tc>
        <w:tc>
          <w:tcPr>
            <w:tcW w:w="5528" w:type="dxa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5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газины (4.4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6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5C0CE6">
              <w:rPr>
                <w:sz w:val="18"/>
                <w:szCs w:val="18"/>
              </w:rPr>
              <w:t>Здравоохранение (3.4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7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5C0CE6">
              <w:rPr>
                <w:sz w:val="18"/>
                <w:szCs w:val="18"/>
              </w:rPr>
              <w:t>Обеспечение внутреннего правопорядка (8.3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8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5C0CE6">
              <w:rPr>
                <w:sz w:val="18"/>
                <w:szCs w:val="18"/>
              </w:rPr>
              <w:t>Бытовое обслуживание (3.3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19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5C0CE6">
              <w:rPr>
                <w:sz w:val="18"/>
                <w:szCs w:val="18"/>
              </w:rPr>
              <w:t>Деловое управление (4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20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1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5C0CE6">
              <w:rPr>
                <w:sz w:val="18"/>
                <w:szCs w:val="18"/>
              </w:rPr>
              <w:t>Деловое управление (4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2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3</w:t>
            </w:r>
          </w:p>
        </w:tc>
        <w:tc>
          <w:tcPr>
            <w:tcW w:w="5528" w:type="dxa"/>
            <w:vAlign w:val="center"/>
          </w:tcPr>
          <w:p w:rsidR="00271C11" w:rsidRPr="00482463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4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5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6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7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8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29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0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1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2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3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4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5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6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F05A5E">
              <w:rPr>
                <w:sz w:val="18"/>
                <w:szCs w:val="18"/>
              </w:rPr>
              <w:t>Магазины (4.4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7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8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39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DD444B">
              <w:rPr>
                <w:sz w:val="18"/>
                <w:szCs w:val="18"/>
              </w:rPr>
              <w:t>Благоустройство территории (12.0.2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0</w:t>
            </w:r>
          </w:p>
        </w:tc>
        <w:tc>
          <w:tcPr>
            <w:tcW w:w="5528" w:type="dxa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DD444B">
              <w:rPr>
                <w:sz w:val="18"/>
                <w:szCs w:val="18"/>
              </w:rPr>
              <w:t>Благоустройство территории (12.0.2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1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20A88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2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88003F">
              <w:rPr>
                <w:sz w:val="18"/>
                <w:szCs w:val="18"/>
              </w:rPr>
              <w:t>Деловое управление (4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3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20A88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4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20A88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5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Pr="006C2C97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6</w:t>
            </w:r>
          </w:p>
        </w:tc>
        <w:tc>
          <w:tcPr>
            <w:tcW w:w="5528" w:type="dxa"/>
            <w:vAlign w:val="center"/>
          </w:tcPr>
          <w:p w:rsidR="00271C11" w:rsidRPr="00991B2E" w:rsidRDefault="00271C11" w:rsidP="00A43095">
            <w:pPr>
              <w:rPr>
                <w:b/>
                <w:bCs/>
                <w:sz w:val="20"/>
              </w:rPr>
            </w:pPr>
            <w:r w:rsidRPr="0088003F">
              <w:rPr>
                <w:sz w:val="18"/>
                <w:szCs w:val="18"/>
              </w:rPr>
              <w:t>Культурное развитие (3.6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7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88003F">
              <w:rPr>
                <w:sz w:val="18"/>
                <w:szCs w:val="18"/>
              </w:rPr>
              <w:t>Культурное развитие (3.6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8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49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88003F">
              <w:rPr>
                <w:sz w:val="18"/>
                <w:szCs w:val="18"/>
              </w:rPr>
              <w:t>Образование и просвещение (3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0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1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2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20A88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3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991B2E">
              <w:rPr>
                <w:sz w:val="18"/>
                <w:szCs w:val="18"/>
              </w:rPr>
              <w:t>Бытовое обслуживание (3.3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4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10:ЗУ55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5C0CE6">
              <w:rPr>
                <w:sz w:val="18"/>
                <w:szCs w:val="18"/>
              </w:rPr>
              <w:t>Здравоохранение (3.4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6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7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8</w:t>
            </w:r>
          </w:p>
        </w:tc>
        <w:tc>
          <w:tcPr>
            <w:tcW w:w="5528" w:type="dxa"/>
            <w:vAlign w:val="center"/>
          </w:tcPr>
          <w:p w:rsidR="00271C11" w:rsidRPr="00A76C0E" w:rsidRDefault="00271C11" w:rsidP="00A43095">
            <w:pPr>
              <w:rPr>
                <w:bCs/>
                <w:sz w:val="20"/>
              </w:rPr>
            </w:pPr>
            <w:r w:rsidRPr="0088003F">
              <w:rPr>
                <w:sz w:val="18"/>
                <w:szCs w:val="18"/>
              </w:rPr>
              <w:t>Деловое управление (4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59</w:t>
            </w:r>
          </w:p>
        </w:tc>
        <w:tc>
          <w:tcPr>
            <w:tcW w:w="5528" w:type="dxa"/>
            <w:vAlign w:val="center"/>
          </w:tcPr>
          <w:p w:rsidR="00271C11" w:rsidRPr="0088003F" w:rsidRDefault="00271C11" w:rsidP="00A43095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0</w:t>
            </w:r>
          </w:p>
        </w:tc>
        <w:tc>
          <w:tcPr>
            <w:tcW w:w="5528" w:type="dxa"/>
            <w:vAlign w:val="center"/>
          </w:tcPr>
          <w:p w:rsidR="00271C11" w:rsidRPr="0088003F" w:rsidRDefault="00271C11" w:rsidP="00A43095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1</w:t>
            </w:r>
          </w:p>
        </w:tc>
        <w:tc>
          <w:tcPr>
            <w:tcW w:w="5528" w:type="dxa"/>
            <w:vAlign w:val="center"/>
          </w:tcPr>
          <w:p w:rsidR="00271C11" w:rsidRPr="0088003F" w:rsidRDefault="00271C11" w:rsidP="00A43095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271C11" w:rsidRPr="00AC4AF6" w:rsidTr="00A43095">
        <w:trPr>
          <w:trHeight w:hRule="exact" w:val="43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2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  <w:r>
              <w:rPr>
                <w:sz w:val="18"/>
                <w:szCs w:val="18"/>
              </w:rPr>
              <w:t xml:space="preserve">; </w:t>
            </w:r>
            <w:r w:rsidRPr="007D095D">
              <w:rPr>
                <w:sz w:val="18"/>
                <w:szCs w:val="18"/>
              </w:rPr>
              <w:t>Коммунальное обслуживание (3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3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271C11" w:rsidRPr="00AC4AF6" w:rsidTr="00A43095">
        <w:trPr>
          <w:trHeight w:hRule="exact" w:val="506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4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  <w:r>
              <w:rPr>
                <w:sz w:val="18"/>
                <w:szCs w:val="18"/>
              </w:rPr>
              <w:t xml:space="preserve">; </w:t>
            </w:r>
            <w:r w:rsidRPr="007D095D">
              <w:rPr>
                <w:sz w:val="18"/>
                <w:szCs w:val="18"/>
              </w:rPr>
              <w:t>Коммунальное обслуживание (3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5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6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7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8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271C11" w:rsidRPr="00AC4AF6" w:rsidTr="00A43095">
        <w:trPr>
          <w:trHeight w:hRule="exact" w:val="397"/>
        </w:trPr>
        <w:tc>
          <w:tcPr>
            <w:tcW w:w="3828" w:type="dxa"/>
          </w:tcPr>
          <w:p w:rsidR="00271C11" w:rsidRDefault="00271C11" w:rsidP="004A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10:ЗУ69</w:t>
            </w:r>
          </w:p>
        </w:tc>
        <w:tc>
          <w:tcPr>
            <w:tcW w:w="5528" w:type="dxa"/>
          </w:tcPr>
          <w:p w:rsidR="00271C11" w:rsidRPr="00F05A5E" w:rsidRDefault="00271C11" w:rsidP="00A43095">
            <w:pPr>
              <w:rPr>
                <w:sz w:val="18"/>
                <w:szCs w:val="18"/>
              </w:rPr>
            </w:pPr>
            <w:r w:rsidRPr="00470978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</w:tbl>
    <w:p w:rsidR="00271C11" w:rsidRDefault="00271C11" w:rsidP="00271C1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 земельных участков с кадастровым номерами 29:22:012010:1, 29:22:012010:963 сменить разрешенное использование на </w:t>
      </w:r>
      <w:r w:rsidR="00330452">
        <w:rPr>
          <w:color w:val="000000"/>
        </w:rPr>
        <w:t>"</w:t>
      </w:r>
      <w:r w:rsidRPr="005C2F12">
        <w:rPr>
          <w:color w:val="000000"/>
        </w:rPr>
        <w:t>Культурное развитие (3.6)</w:t>
      </w:r>
      <w:r w:rsidR="00330452">
        <w:rPr>
          <w:color w:val="000000"/>
        </w:rPr>
        <w:t>"</w:t>
      </w:r>
      <w:r>
        <w:rPr>
          <w:color w:val="000000"/>
        </w:rPr>
        <w:t xml:space="preserve">. У земельного участка с кадастровым номером 29:22:012010:7 сменить разрешенное использование на </w:t>
      </w:r>
      <w:r w:rsidR="00330452">
        <w:rPr>
          <w:color w:val="000000"/>
        </w:rPr>
        <w:t>"</w:t>
      </w:r>
      <w:r w:rsidRPr="003A51FB">
        <w:rPr>
          <w:color w:val="000000"/>
        </w:rPr>
        <w:t>Малоэтажная многоквартирная жилая застройка (2.1.1)</w:t>
      </w:r>
      <w:r w:rsidR="00330452">
        <w:rPr>
          <w:color w:val="000000"/>
        </w:rPr>
        <w:t>"</w:t>
      </w:r>
      <w:r>
        <w:rPr>
          <w:color w:val="000000"/>
        </w:rPr>
        <w:t xml:space="preserve">. У земельного участка с кадастровым номером 29:22:012010:4 сменить разрешенное использование на </w:t>
      </w:r>
      <w:r w:rsidR="00330452">
        <w:rPr>
          <w:color w:val="000000"/>
        </w:rPr>
        <w:t>"</w:t>
      </w:r>
      <w:r w:rsidRPr="008B27D5">
        <w:rPr>
          <w:color w:val="000000"/>
        </w:rPr>
        <w:t>Среднеэтажная жилая застройка (2.5)</w:t>
      </w:r>
      <w:r w:rsidR="00330452">
        <w:rPr>
          <w:color w:val="000000"/>
        </w:rPr>
        <w:t>"</w:t>
      </w:r>
      <w:r>
        <w:rPr>
          <w:color w:val="000000"/>
        </w:rPr>
        <w:t xml:space="preserve">. У земельных участков с кадастровым номерами 29:22:012010:25, 29:22:012010:965, 29:22:012010:984, 29:22:012010:996 сменить разрешенное использование на </w:t>
      </w:r>
      <w:r w:rsidR="00330452">
        <w:rPr>
          <w:color w:val="000000"/>
        </w:rPr>
        <w:t>"</w:t>
      </w:r>
      <w:r w:rsidRPr="008B27D5">
        <w:rPr>
          <w:color w:val="000000"/>
        </w:rPr>
        <w:t>Среднеэтажная жилая застройка (2.5)</w:t>
      </w:r>
      <w:r w:rsidR="00330452">
        <w:rPr>
          <w:color w:val="000000"/>
        </w:rPr>
        <w:t>"</w:t>
      </w:r>
      <w:r>
        <w:rPr>
          <w:color w:val="000000"/>
        </w:rPr>
        <w:t xml:space="preserve">. У земельных участков с кадастровым номерами 29:22:012010:24, 29:22:012010:971 сменить разрешенное использование на </w:t>
      </w:r>
      <w:r w:rsidR="00330452">
        <w:rPr>
          <w:color w:val="000000"/>
        </w:rPr>
        <w:t>"</w:t>
      </w:r>
      <w:r w:rsidRPr="008B27D5">
        <w:rPr>
          <w:color w:val="000000"/>
        </w:rPr>
        <w:t>Деловое управление (4.1)</w:t>
      </w:r>
      <w:r w:rsidR="00330452">
        <w:rPr>
          <w:color w:val="000000"/>
        </w:rPr>
        <w:t>"</w:t>
      </w:r>
      <w:r>
        <w:rPr>
          <w:color w:val="000000"/>
        </w:rPr>
        <w:t xml:space="preserve">. У земельного участка с кадастровым номером 29:22:012010:993 сменить разрешенное использование на </w:t>
      </w:r>
      <w:r w:rsidR="00330452">
        <w:rPr>
          <w:color w:val="000000"/>
        </w:rPr>
        <w:t>"</w:t>
      </w:r>
      <w:r w:rsidRPr="008B27D5">
        <w:rPr>
          <w:color w:val="000000"/>
        </w:rPr>
        <w:t>Среднеэтажная жилая застройка (2.5)</w:t>
      </w:r>
      <w:r w:rsidR="00330452">
        <w:rPr>
          <w:color w:val="000000"/>
        </w:rPr>
        <w:t>"</w:t>
      </w:r>
      <w:r>
        <w:rPr>
          <w:color w:val="000000"/>
        </w:rPr>
        <w:t xml:space="preserve">. У земельных участков с кадастровым номерами 29:22:012010:13, 29:22:012010:26, 29:22:012010:27, 29:22:012010:817, 29:22:012010:832, 29:22:012010:899, 29:22:012010:994, 29:22:012010:1123 сменить разрешенное использование </w:t>
      </w:r>
      <w:r w:rsidR="00330452">
        <w:rPr>
          <w:color w:val="000000"/>
        </w:rPr>
        <w:br/>
      </w:r>
      <w:r>
        <w:rPr>
          <w:color w:val="000000"/>
        </w:rPr>
        <w:t xml:space="preserve">на </w:t>
      </w:r>
      <w:r w:rsidR="00330452">
        <w:rPr>
          <w:color w:val="000000"/>
        </w:rPr>
        <w:t>"</w:t>
      </w:r>
      <w:r w:rsidRPr="00917DD3">
        <w:rPr>
          <w:color w:val="000000"/>
        </w:rPr>
        <w:t>Малоэтажная многоквартирная жилая застройка (2.1.1)</w:t>
      </w:r>
      <w:r w:rsidR="00330452">
        <w:rPr>
          <w:color w:val="000000"/>
        </w:rPr>
        <w:t>"</w:t>
      </w:r>
      <w:r>
        <w:rPr>
          <w:color w:val="000000"/>
        </w:rPr>
        <w:t>.</w:t>
      </w:r>
    </w:p>
    <w:p w:rsidR="00271C11" w:rsidRPr="002E683A" w:rsidRDefault="00271C11" w:rsidP="005F4473">
      <w:pPr>
        <w:spacing w:before="120"/>
        <w:ind w:firstLine="709"/>
        <w:jc w:val="both"/>
        <w:rPr>
          <w:color w:val="000000"/>
        </w:rPr>
      </w:pPr>
      <w:r w:rsidRPr="002E683A">
        <w:rPr>
          <w:color w:val="000000"/>
        </w:rPr>
        <w:t>4</w:t>
      </w:r>
      <w:r w:rsidR="004A17C9">
        <w:rPr>
          <w:color w:val="000000"/>
        </w:rPr>
        <w:t>.</w:t>
      </w:r>
      <w:r w:rsidRPr="002E683A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271C11" w:rsidRDefault="00271C11" w:rsidP="00271C11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30452">
        <w:rPr>
          <w:color w:val="000000"/>
        </w:rPr>
        <w:br/>
      </w:r>
      <w:r w:rsidRPr="00640FDB">
        <w:rPr>
          <w:color w:val="000000"/>
        </w:rPr>
        <w:lastRenderedPageBreak/>
        <w:t xml:space="preserve">в границах особо защитных участков лесов в данном проекте не отображается </w:t>
      </w:r>
      <w:r w:rsidR="00330452">
        <w:rPr>
          <w:color w:val="000000"/>
        </w:rPr>
        <w:br/>
      </w:r>
      <w:r w:rsidRPr="00640FDB">
        <w:rPr>
          <w:color w:val="000000"/>
        </w:rPr>
        <w:t>в связи с отсутствием в границах проектирования лесных участков.</w:t>
      </w:r>
    </w:p>
    <w:p w:rsidR="00271C11" w:rsidRDefault="00271C11" w:rsidP="00271C11">
      <w:pPr>
        <w:ind w:firstLine="709"/>
        <w:jc w:val="both"/>
        <w:rPr>
          <w:color w:val="000000"/>
        </w:rPr>
      </w:pPr>
    </w:p>
    <w:p w:rsidR="00271C11" w:rsidRDefault="00271C11" w:rsidP="005F4473">
      <w:pPr>
        <w:ind w:firstLine="709"/>
        <w:jc w:val="both"/>
        <w:rPr>
          <w:color w:val="000000"/>
        </w:rPr>
      </w:pPr>
      <w:r w:rsidRPr="002E683A">
        <w:rPr>
          <w:color w:val="000000"/>
        </w:rPr>
        <w:t>5</w:t>
      </w:r>
      <w:r w:rsidR="004A17C9">
        <w:rPr>
          <w:color w:val="000000"/>
        </w:rPr>
        <w:t>.</w:t>
      </w:r>
      <w:r w:rsidRPr="002E683A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271C11" w:rsidRPr="00640FDB" w:rsidRDefault="00271C11" w:rsidP="00271C11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30452">
        <w:rPr>
          <w:color w:val="000000"/>
        </w:rPr>
        <w:br/>
      </w:r>
      <w:r w:rsidRPr="00640FDB">
        <w:rPr>
          <w:color w:val="000000"/>
        </w:rPr>
        <w:t>в системе координат, используемой для ведения Единого государственного реестра недвижимости</w:t>
      </w:r>
      <w:r>
        <w:rPr>
          <w:color w:val="000000"/>
        </w:rPr>
        <w:t>,</w:t>
      </w:r>
      <w:r w:rsidRPr="00640FDB">
        <w:rPr>
          <w:color w:val="000000"/>
        </w:rPr>
        <w:t xml:space="preserve"> приведены в таблице №</w:t>
      </w:r>
      <w:r>
        <w:rPr>
          <w:color w:val="000000"/>
        </w:rPr>
        <w:t xml:space="preserve"> 8</w:t>
      </w:r>
      <w:r w:rsidRPr="00640FDB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30452">
        <w:rPr>
          <w:color w:val="000000"/>
        </w:rPr>
        <w:br/>
      </w:r>
      <w:r w:rsidRPr="00640FDB">
        <w:rPr>
          <w:color w:val="000000"/>
        </w:rPr>
        <w:t xml:space="preserve">с Градостроительным </w:t>
      </w:r>
      <w:r w:rsidR="00EC6225">
        <w:rPr>
          <w:color w:val="000000"/>
        </w:rPr>
        <w:t>к</w:t>
      </w:r>
      <w:r w:rsidRPr="00640FDB">
        <w:rPr>
          <w:color w:val="000000"/>
        </w:rPr>
        <w:t xml:space="preserve">одексом </w:t>
      </w:r>
      <w:r w:rsidR="00EC6225">
        <w:rPr>
          <w:color w:val="000000"/>
        </w:rPr>
        <w:t xml:space="preserve">Российской Федерации </w:t>
      </w:r>
      <w:r w:rsidRPr="00640FDB">
        <w:rPr>
          <w:color w:val="000000"/>
        </w:rPr>
        <w:t>для территориальных зон.</w:t>
      </w:r>
    </w:p>
    <w:p w:rsidR="00271C11" w:rsidRDefault="00271C11" w:rsidP="00271C11">
      <w:pPr>
        <w:jc w:val="both"/>
        <w:rPr>
          <w:color w:val="000000"/>
        </w:rPr>
      </w:pPr>
    </w:p>
    <w:p w:rsidR="00271C11" w:rsidRDefault="00271C11" w:rsidP="00271C11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8</w:t>
      </w:r>
      <w:r w:rsidRPr="006D61F9">
        <w:rPr>
          <w:color w:val="000000"/>
        </w:rPr>
        <w:t xml:space="preserve">. </w:t>
      </w:r>
      <w:r w:rsidRPr="00896DA4">
        <w:rPr>
          <w:color w:val="000000"/>
        </w:rPr>
        <w:t>Сведения о границах территории, в отношении которой утвержден проект меже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71C11" w:rsidRPr="002E683A" w:rsidTr="00330452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Система координат МСК-29</w:t>
            </w:r>
          </w:p>
        </w:tc>
      </w:tr>
      <w:tr w:rsidR="00271C11" w:rsidRPr="002E683A" w:rsidTr="00330452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Координаты</w:t>
            </w:r>
          </w:p>
        </w:tc>
      </w:tr>
      <w:tr w:rsidR="00271C11" w:rsidRPr="002E683A" w:rsidTr="00330452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  <w:lang w:val="en-US"/>
              </w:rPr>
            </w:pPr>
            <w:r w:rsidRPr="002E683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  <w:lang w:val="en-US"/>
              </w:rPr>
              <w:t>Y</w:t>
            </w:r>
          </w:p>
        </w:tc>
      </w:tr>
      <w:tr w:rsidR="00271C11" w:rsidRPr="002E683A" w:rsidTr="00B61D0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2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3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4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5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6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7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8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9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0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1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2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3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4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5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6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7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8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9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20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21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22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23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24</w:t>
            </w:r>
          </w:p>
          <w:p w:rsidR="00271C11" w:rsidRPr="002E683A" w:rsidRDefault="00271C11" w:rsidP="004A17C9">
            <w:pPr>
              <w:jc w:val="center"/>
              <w:rPr>
                <w:sz w:val="18"/>
                <w:szCs w:val="18"/>
              </w:rPr>
            </w:pPr>
            <w:r w:rsidRPr="002E683A">
              <w:rPr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148,65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004,5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926,88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815,0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713,4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604,9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714,17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669,32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719,8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2881,9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033,25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241,21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329,44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355,89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378,35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410,5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429,8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439,19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443,91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423,61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282,52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153,1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086,1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075,64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663148,6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514,05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473,6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454,5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439,38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435,88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834,47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861,48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055,59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053,66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116,9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261,5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554,45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622,8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633,50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633,97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624,36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605,89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579,21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539,93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429,86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279,12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20094,09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906,68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769,16</w:t>
            </w:r>
          </w:p>
          <w:p w:rsidR="00271C11" w:rsidRPr="002E683A" w:rsidRDefault="00271C11" w:rsidP="004A17C9">
            <w:pPr>
              <w:jc w:val="center"/>
              <w:rPr>
                <w:color w:val="000000"/>
                <w:sz w:val="18"/>
                <w:szCs w:val="18"/>
              </w:rPr>
            </w:pPr>
            <w:r w:rsidRPr="002E683A">
              <w:rPr>
                <w:color w:val="000000"/>
                <w:sz w:val="18"/>
                <w:szCs w:val="18"/>
              </w:rPr>
              <w:t>2519514,05</w:t>
            </w:r>
          </w:p>
        </w:tc>
      </w:tr>
    </w:tbl>
    <w:p w:rsidR="005F4473" w:rsidRDefault="005F4473" w:rsidP="005F4473">
      <w:pPr>
        <w:ind w:left="386"/>
        <w:jc w:val="center"/>
        <w:rPr>
          <w:rFonts w:cs="Arial"/>
          <w:lang w:eastAsia="ar-SA"/>
        </w:rPr>
      </w:pPr>
    </w:p>
    <w:p w:rsidR="00271C11" w:rsidRPr="00B61D05" w:rsidRDefault="004A17C9" w:rsidP="004A17C9">
      <w:pPr>
        <w:spacing w:after="240"/>
        <w:ind w:left="386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 xml:space="preserve">2. </w:t>
      </w:r>
      <w:r w:rsidR="00271C11" w:rsidRPr="00B61D05">
        <w:rPr>
          <w:rFonts w:cs="Arial"/>
          <w:lang w:eastAsia="ar-SA"/>
        </w:rPr>
        <w:t>Чертежи межевания территории</w:t>
      </w:r>
    </w:p>
    <w:p w:rsidR="00271C11" w:rsidRDefault="00271C11" w:rsidP="00271C11">
      <w:pPr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271C11" w:rsidRPr="00640FDB" w:rsidRDefault="00271C11" w:rsidP="0085272D">
      <w:pPr>
        <w:ind w:firstLine="709"/>
        <w:jc w:val="both"/>
        <w:rPr>
          <w:color w:val="000000"/>
        </w:rPr>
      </w:pPr>
      <w:r w:rsidRPr="00640FDB">
        <w:rPr>
          <w:rFonts w:cs="Arial"/>
          <w:color w:val="000000"/>
          <w:lang w:eastAsia="ar-SA"/>
        </w:rPr>
        <w:t>Чертеж</w:t>
      </w:r>
      <w:r w:rsidRPr="00640FDB">
        <w:rPr>
          <w:color w:val="000000"/>
        </w:rPr>
        <w:t xml:space="preserve"> межевания территории с указанием границ образуемых и изменяемых земельных участков. Масштаб 1:</w:t>
      </w:r>
      <w:r>
        <w:rPr>
          <w:color w:val="000000"/>
        </w:rPr>
        <w:t>35</w:t>
      </w:r>
      <w:r w:rsidRPr="00640FDB">
        <w:rPr>
          <w:color w:val="000000"/>
        </w:rPr>
        <w:t>00.</w:t>
      </w:r>
    </w:p>
    <w:p w:rsidR="00271C11" w:rsidRPr="00640FDB" w:rsidRDefault="00271C11" w:rsidP="00330452">
      <w:pPr>
        <w:tabs>
          <w:tab w:val="left" w:pos="993"/>
        </w:tabs>
        <w:ind w:firstLine="708"/>
        <w:jc w:val="both"/>
        <w:rPr>
          <w:color w:val="000000"/>
        </w:rPr>
      </w:pPr>
      <w:r w:rsidRPr="00640FDB">
        <w:rPr>
          <w:color w:val="000000"/>
        </w:rPr>
        <w:t>На чертеже межевания отображены:</w:t>
      </w:r>
    </w:p>
    <w:p w:rsidR="00271C11" w:rsidRPr="00640FDB" w:rsidRDefault="00271C11" w:rsidP="00330452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color w:val="000000"/>
        </w:rPr>
      </w:pPr>
      <w:r w:rsidRPr="00640FDB">
        <w:rPr>
          <w:color w:val="000000"/>
        </w:rPr>
        <w:lastRenderedPageBreak/>
        <w:t>границы существующих элементов планировочной структуры;</w:t>
      </w:r>
    </w:p>
    <w:p w:rsidR="00271C11" w:rsidRPr="00640FDB" w:rsidRDefault="00271C11" w:rsidP="00330452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color w:val="000000"/>
        </w:rPr>
      </w:pPr>
      <w:r w:rsidRPr="00640FDB">
        <w:rPr>
          <w:color w:val="000000"/>
        </w:rPr>
        <w:t>красные линии, утвержденные в составе проекта планировки территории (</w:t>
      </w:r>
      <w:r>
        <w:t xml:space="preserve">приняты на основании проекта планировки </w:t>
      </w:r>
      <w:r w:rsidRPr="0089083B">
        <w:t xml:space="preserve">района </w:t>
      </w:r>
      <w:r w:rsidR="00330452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="00330452">
        <w:rPr>
          <w:rFonts w:cs="Arial"/>
          <w:lang w:eastAsia="ar-SA"/>
        </w:rPr>
        <w:t>"</w:t>
      </w:r>
      <w:r w:rsidRPr="0089083B">
        <w:rPr>
          <w:rFonts w:cs="Arial"/>
          <w:lang w:eastAsia="ar-SA"/>
        </w:rPr>
        <w:t xml:space="preserve"> муниципального образования </w:t>
      </w:r>
      <w:r w:rsidR="00330452">
        <w:rPr>
          <w:rFonts w:cs="Arial"/>
          <w:lang w:eastAsia="ar-SA"/>
        </w:rPr>
        <w:t>"</w:t>
      </w:r>
      <w:r w:rsidRPr="0089083B">
        <w:rPr>
          <w:rFonts w:cs="Arial"/>
          <w:lang w:eastAsia="ar-SA"/>
        </w:rPr>
        <w:t>Город Архангельск</w:t>
      </w:r>
      <w:r w:rsidR="00330452">
        <w:rPr>
          <w:rFonts w:cs="Arial"/>
          <w:lang w:eastAsia="ar-SA"/>
        </w:rPr>
        <w:t>"</w:t>
      </w:r>
      <w:r w:rsidRPr="0089083B">
        <w:rPr>
          <w:rFonts w:cs="Arial"/>
          <w:lang w:eastAsia="ar-SA"/>
        </w:rPr>
        <w:t xml:space="preserve">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27</w:t>
      </w:r>
      <w:r w:rsidR="009D2E44">
        <w:rPr>
          <w:rFonts w:cs="Arial"/>
          <w:lang w:eastAsia="ar-SA"/>
        </w:rPr>
        <w:t xml:space="preserve"> февраля </w:t>
      </w:r>
      <w:r w:rsidR="00330452">
        <w:rPr>
          <w:rFonts w:cs="Arial"/>
          <w:lang w:eastAsia="ar-SA"/>
        </w:rPr>
        <w:br/>
      </w:r>
      <w:r w:rsidRPr="0089083B">
        <w:rPr>
          <w:rFonts w:cs="Arial"/>
          <w:lang w:eastAsia="ar-SA"/>
        </w:rPr>
        <w:t>2015</w:t>
      </w:r>
      <w:r w:rsidR="009D2E44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 w:rsidRPr="00640FDB">
        <w:rPr>
          <w:color w:val="000000"/>
        </w:rPr>
        <w:t>);</w:t>
      </w:r>
    </w:p>
    <w:p w:rsidR="00271C11" w:rsidRPr="00640FDB" w:rsidRDefault="00271C11" w:rsidP="00330452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color w:val="000000"/>
        </w:rPr>
      </w:pPr>
      <w:r w:rsidRPr="00640FDB">
        <w:rPr>
          <w:color w:val="000000"/>
        </w:rPr>
        <w:t>линии отступа от красных линий в целях определения мест допустимого размещения зданий, строений, сооружений (</w:t>
      </w:r>
      <w:r>
        <w:t xml:space="preserve">в соответствии </w:t>
      </w:r>
      <w:r w:rsidR="00330452">
        <w:br/>
      </w:r>
      <w:r>
        <w:t xml:space="preserve">с Правилами землепользования и застройки муниципального образования </w:t>
      </w:r>
      <w:r w:rsidR="00330452">
        <w:t>"</w:t>
      </w:r>
      <w:r>
        <w:t>Город Архангельск</w:t>
      </w:r>
      <w:r w:rsidR="00330452">
        <w:t>"</w:t>
      </w:r>
      <w:r>
        <w:t xml:space="preserve"> минимальный отступ зданий, строений, сооружений </w:t>
      </w:r>
      <w:r w:rsidR="005F4473">
        <w:br/>
      </w:r>
      <w:r>
        <w:t>от красных линий вновь строящихся или реконструируемых зданий, строений, сооружений должен быть на расстоянии не менее трех метров</w:t>
      </w:r>
      <w:r w:rsidRPr="00640FDB">
        <w:rPr>
          <w:color w:val="000000"/>
        </w:rPr>
        <w:t>);</w:t>
      </w:r>
    </w:p>
    <w:p w:rsidR="00271C11" w:rsidRPr="00640FDB" w:rsidRDefault="00271C11" w:rsidP="00330452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color w:val="000000"/>
        </w:rPr>
      </w:pPr>
      <w:r w:rsidRPr="00640FDB">
        <w:rPr>
          <w:color w:val="000000"/>
        </w:rPr>
        <w:t>границы образуемых и изменяемых земельных участков, условные номера образуемых земельных участков.</w:t>
      </w:r>
    </w:p>
    <w:p w:rsidR="00271C11" w:rsidRPr="00640FDB" w:rsidRDefault="00271C11" w:rsidP="00271C11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Границы публичных сервитутов на территории проектирования </w:t>
      </w:r>
      <w:r w:rsidR="00330452">
        <w:rPr>
          <w:color w:val="000000"/>
        </w:rPr>
        <w:br/>
      </w:r>
      <w:r w:rsidRPr="00640FDB">
        <w:rPr>
          <w:color w:val="000000"/>
        </w:rPr>
        <w:t>не выявлены.</w:t>
      </w:r>
    </w:p>
    <w:p w:rsidR="00271C11" w:rsidRDefault="00271C11" w:rsidP="00271C11">
      <w:pPr>
        <w:spacing w:before="240" w:after="240"/>
        <w:ind w:right="284" w:firstLine="709"/>
        <w:jc w:val="center"/>
        <w:rPr>
          <w:rFonts w:cs="Arial"/>
          <w:b/>
          <w:lang w:eastAsia="ar-SA"/>
        </w:rPr>
      </w:pPr>
      <w:r>
        <w:rPr>
          <w:rFonts w:cs="Arial"/>
          <w:b/>
          <w:lang w:val="en-US" w:eastAsia="ar-SA"/>
        </w:rPr>
        <w:t>II</w:t>
      </w:r>
      <w:r>
        <w:rPr>
          <w:rFonts w:cs="Arial"/>
          <w:b/>
          <w:lang w:eastAsia="ar-SA"/>
        </w:rPr>
        <w:t xml:space="preserve">. </w:t>
      </w:r>
      <w:r w:rsidR="00F369AF">
        <w:rPr>
          <w:rFonts w:cs="Arial"/>
          <w:b/>
          <w:lang w:eastAsia="ar-SA"/>
        </w:rPr>
        <w:t>М</w:t>
      </w:r>
      <w:r w:rsidR="00F369AF" w:rsidRPr="005D527F">
        <w:rPr>
          <w:rFonts w:cs="Arial"/>
          <w:b/>
          <w:lang w:eastAsia="ar-SA"/>
        </w:rPr>
        <w:t>атериалы по обоснованию проекта межевания территории</w:t>
      </w:r>
    </w:p>
    <w:p w:rsidR="00271C11" w:rsidRDefault="00271C11" w:rsidP="00271C11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330452">
        <w:br/>
      </w:r>
      <w:r>
        <w:t>в себя с</w:t>
      </w:r>
      <w:r w:rsidR="00E31B93">
        <w:t>ледующие</w:t>
      </w:r>
      <w:r>
        <w:t xml:space="preserve"> чертеж</w:t>
      </w:r>
      <w:r w:rsidR="00E31B93">
        <w:t>и</w:t>
      </w:r>
      <w:r>
        <w:t>:</w:t>
      </w:r>
    </w:p>
    <w:p w:rsidR="00E31B93" w:rsidRDefault="00E31B93" w:rsidP="00E31B93">
      <w:pPr>
        <w:ind w:firstLine="709"/>
        <w:jc w:val="both"/>
        <w:rPr>
          <w:color w:val="000000"/>
        </w:rPr>
      </w:pPr>
      <w:r>
        <w:t xml:space="preserve">чертеж межевания территории с указанием границ образуемых и изменяемых земельных участков </w:t>
      </w:r>
      <w:r>
        <w:rPr>
          <w:color w:val="000000"/>
        </w:rPr>
        <w:t>(м</w:t>
      </w:r>
      <w:r w:rsidRPr="001970BE">
        <w:rPr>
          <w:color w:val="000000"/>
        </w:rPr>
        <w:t>асштаб 1:3500</w:t>
      </w:r>
      <w:r>
        <w:rPr>
          <w:color w:val="000000"/>
        </w:rPr>
        <w:t>)</w:t>
      </w:r>
      <w:r w:rsidRPr="001970BE">
        <w:rPr>
          <w:color w:val="000000"/>
        </w:rPr>
        <w:t xml:space="preserve"> представлен в приложении</w:t>
      </w:r>
      <w:r>
        <w:rPr>
          <w:color w:val="000000"/>
        </w:rPr>
        <w:t xml:space="preserve"> № 1</w:t>
      </w:r>
      <w:r w:rsidRPr="001970BE">
        <w:rPr>
          <w:color w:val="000000"/>
        </w:rPr>
        <w:t xml:space="preserve"> к настоящему </w:t>
      </w:r>
      <w:r w:rsidR="005F4473">
        <w:t>проекту межевания</w:t>
      </w:r>
      <w:r w:rsidRPr="001970BE">
        <w:rPr>
          <w:color w:val="000000"/>
        </w:rPr>
        <w:t>.</w:t>
      </w:r>
    </w:p>
    <w:p w:rsidR="00E31B93" w:rsidRDefault="00E31B93" w:rsidP="00E31B93">
      <w:pPr>
        <w:ind w:firstLine="709"/>
        <w:jc w:val="both"/>
        <w:rPr>
          <w:color w:val="000000"/>
        </w:rPr>
      </w:pPr>
      <w:r>
        <w:t xml:space="preserve">чертеж межевания территории с указанием границ зон с особыми условиями использования территории </w:t>
      </w:r>
      <w:r>
        <w:rPr>
          <w:color w:val="000000"/>
        </w:rPr>
        <w:t>(м</w:t>
      </w:r>
      <w:r w:rsidRPr="001970BE">
        <w:rPr>
          <w:color w:val="000000"/>
        </w:rPr>
        <w:t>асштаб 1:3500</w:t>
      </w:r>
      <w:r>
        <w:rPr>
          <w:color w:val="000000"/>
        </w:rPr>
        <w:t>)</w:t>
      </w:r>
      <w:r w:rsidRPr="001970BE">
        <w:rPr>
          <w:color w:val="000000"/>
        </w:rPr>
        <w:t xml:space="preserve"> представлен </w:t>
      </w:r>
      <w:r w:rsidR="00330452">
        <w:rPr>
          <w:color w:val="000000"/>
        </w:rPr>
        <w:br/>
      </w:r>
      <w:r w:rsidRPr="001970BE">
        <w:rPr>
          <w:color w:val="000000"/>
        </w:rPr>
        <w:t xml:space="preserve">в приложении </w:t>
      </w:r>
      <w:r>
        <w:rPr>
          <w:color w:val="000000"/>
        </w:rPr>
        <w:t xml:space="preserve">№ 2 </w:t>
      </w:r>
      <w:r w:rsidRPr="001970BE">
        <w:rPr>
          <w:color w:val="000000"/>
        </w:rPr>
        <w:t xml:space="preserve">к настоящему </w:t>
      </w:r>
      <w:r w:rsidR="005F4473">
        <w:t>проекту межевания</w:t>
      </w:r>
      <w:r w:rsidRPr="001970BE">
        <w:rPr>
          <w:color w:val="000000"/>
        </w:rPr>
        <w:t>.</w:t>
      </w:r>
    </w:p>
    <w:p w:rsidR="00271C11" w:rsidRDefault="00271C11" w:rsidP="00271C11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271C11" w:rsidRDefault="00271C11" w:rsidP="00271C11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271C11" w:rsidRDefault="00271C11" w:rsidP="00271C11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330452">
        <w:br/>
      </w:r>
      <w:r w:rsidRPr="00442D04">
        <w:t>на проектируемой территории не выявлены.</w:t>
      </w:r>
    </w:p>
    <w:p w:rsidR="00330452" w:rsidRDefault="00330452" w:rsidP="00271C11">
      <w:pPr>
        <w:ind w:firstLine="709"/>
        <w:jc w:val="both"/>
      </w:pPr>
    </w:p>
    <w:p w:rsidR="00330452" w:rsidRDefault="00330452" w:rsidP="00271C11">
      <w:pPr>
        <w:ind w:firstLine="709"/>
        <w:jc w:val="both"/>
      </w:pPr>
    </w:p>
    <w:p w:rsidR="00330452" w:rsidRDefault="00330452" w:rsidP="00330452">
      <w:pPr>
        <w:ind w:firstLine="709"/>
        <w:jc w:val="center"/>
        <w:sectPr w:rsidR="00330452" w:rsidSect="00B8437F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t>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F4AAD" w:rsidRDefault="00BD1143" w:rsidP="0085272D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F4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D1143" w:rsidRPr="007B7306" w:rsidTr="00DE104D">
        <w:trPr>
          <w:trHeight w:val="1064"/>
        </w:trPr>
        <w:tc>
          <w:tcPr>
            <w:tcW w:w="4784" w:type="dxa"/>
          </w:tcPr>
          <w:p w:rsidR="00330452" w:rsidRDefault="00BD1143" w:rsidP="0085272D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0075D2">
              <w:t xml:space="preserve"> </w:t>
            </w:r>
            <w:r w:rsidR="000075D2" w:rsidRPr="000075D2">
              <w:rPr>
                <w:sz w:val="24"/>
                <w:szCs w:val="24"/>
              </w:rPr>
              <w:t xml:space="preserve">территории городского округа </w:t>
            </w:r>
            <w:r w:rsidR="00330452">
              <w:rPr>
                <w:sz w:val="24"/>
                <w:szCs w:val="24"/>
              </w:rPr>
              <w:t>"</w:t>
            </w:r>
            <w:r w:rsidR="000075D2" w:rsidRPr="000075D2">
              <w:rPr>
                <w:sz w:val="24"/>
                <w:szCs w:val="24"/>
              </w:rPr>
              <w:t>Город Архангельск</w:t>
            </w:r>
            <w:r w:rsidR="00330452">
              <w:rPr>
                <w:sz w:val="24"/>
                <w:szCs w:val="24"/>
              </w:rPr>
              <w:t>"</w:t>
            </w:r>
            <w:r w:rsidR="000075D2" w:rsidRPr="000075D2">
              <w:rPr>
                <w:sz w:val="24"/>
                <w:szCs w:val="24"/>
              </w:rPr>
              <w:t xml:space="preserve"> </w:t>
            </w:r>
          </w:p>
          <w:p w:rsidR="00987532" w:rsidRPr="004E1515" w:rsidRDefault="000075D2" w:rsidP="0085272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75D2">
              <w:rPr>
                <w:sz w:val="24"/>
                <w:szCs w:val="24"/>
              </w:rPr>
              <w:t>в границах кадастрового квартала 29:22:</w:t>
            </w:r>
            <w:r w:rsidR="00E31B93">
              <w:rPr>
                <w:sz w:val="24"/>
                <w:szCs w:val="24"/>
              </w:rPr>
              <w:t>012010</w:t>
            </w:r>
          </w:p>
        </w:tc>
      </w:tr>
    </w:tbl>
    <w:p w:rsidR="004E1515" w:rsidRDefault="004E151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DE104D" w:rsidRDefault="00DE104D" w:rsidP="004E1515"/>
    <w:p w:rsidR="00DE104D" w:rsidRDefault="00DE104D" w:rsidP="004E1515"/>
    <w:p w:rsidR="00DE104D" w:rsidRDefault="00DE104D" w:rsidP="004E1515"/>
    <w:p w:rsidR="00DE104D" w:rsidRDefault="00DE104D" w:rsidP="004E1515"/>
    <w:p w:rsidR="00987532" w:rsidRPr="004E1515" w:rsidRDefault="00B8437F" w:rsidP="00DE104D">
      <w:pPr>
        <w:tabs>
          <w:tab w:val="left" w:pos="9638"/>
        </w:tabs>
        <w:ind w:right="-1"/>
      </w:pPr>
      <w:r>
        <w:rPr>
          <w:noProof/>
        </w:rPr>
        <w:drawing>
          <wp:inline distT="0" distB="0" distL="0" distR="0" wp14:anchorId="1F3B4C6F" wp14:editId="40F00CA0">
            <wp:extent cx="6464300" cy="4572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15" w:rsidRDefault="004E151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330452" w:rsidRDefault="00330452" w:rsidP="00330452">
      <w:pPr>
        <w:tabs>
          <w:tab w:val="left" w:pos="5760"/>
        </w:tabs>
        <w:jc w:val="center"/>
        <w:rPr>
          <w:sz w:val="22"/>
          <w:szCs w:val="22"/>
        </w:rPr>
        <w:sectPr w:rsidR="00330452" w:rsidSect="00330452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>__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4601C1" w:rsidRPr="007B7306" w:rsidTr="00DB22B3">
        <w:trPr>
          <w:trHeight w:val="351"/>
        </w:trPr>
        <w:tc>
          <w:tcPr>
            <w:tcW w:w="4784" w:type="dxa"/>
          </w:tcPr>
          <w:p w:rsidR="004601C1" w:rsidRPr="00DF4AAD" w:rsidRDefault="004601C1" w:rsidP="0085272D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F4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DB22B3" w:rsidRPr="00DF4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4601C1" w:rsidRPr="007B7306" w:rsidTr="00DE104D">
        <w:trPr>
          <w:trHeight w:val="1008"/>
        </w:trPr>
        <w:tc>
          <w:tcPr>
            <w:tcW w:w="4784" w:type="dxa"/>
          </w:tcPr>
          <w:p w:rsidR="00330452" w:rsidRDefault="003B4315" w:rsidP="0085272D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>
              <w:t xml:space="preserve"> </w:t>
            </w:r>
            <w:r w:rsidRPr="000075D2">
              <w:rPr>
                <w:sz w:val="24"/>
                <w:szCs w:val="24"/>
              </w:rPr>
              <w:t xml:space="preserve">территории городского округа </w:t>
            </w:r>
            <w:r w:rsidR="00330452">
              <w:rPr>
                <w:sz w:val="24"/>
                <w:szCs w:val="24"/>
              </w:rPr>
              <w:t>"</w:t>
            </w:r>
            <w:r w:rsidRPr="000075D2">
              <w:rPr>
                <w:sz w:val="24"/>
                <w:szCs w:val="24"/>
              </w:rPr>
              <w:t>Город Архангельск</w:t>
            </w:r>
            <w:r w:rsidR="00330452">
              <w:rPr>
                <w:sz w:val="24"/>
                <w:szCs w:val="24"/>
              </w:rPr>
              <w:t>"</w:t>
            </w:r>
            <w:r w:rsidRPr="000075D2">
              <w:rPr>
                <w:sz w:val="24"/>
                <w:szCs w:val="24"/>
              </w:rPr>
              <w:t xml:space="preserve"> </w:t>
            </w:r>
          </w:p>
          <w:p w:rsidR="004601C1" w:rsidRPr="00DB22B3" w:rsidRDefault="003B4315" w:rsidP="0085272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75D2">
              <w:rPr>
                <w:sz w:val="24"/>
                <w:szCs w:val="24"/>
              </w:rPr>
              <w:t>в границах кадастрового квартала 29:22:</w:t>
            </w:r>
            <w:r w:rsidR="00E31B93">
              <w:rPr>
                <w:sz w:val="24"/>
                <w:szCs w:val="24"/>
              </w:rPr>
              <w:t>012010</w:t>
            </w:r>
          </w:p>
        </w:tc>
      </w:tr>
    </w:tbl>
    <w:p w:rsidR="004601C1" w:rsidRDefault="004601C1" w:rsidP="00CB6241">
      <w:pPr>
        <w:pStyle w:val="21"/>
        <w:ind w:firstLine="0"/>
        <w:jc w:val="center"/>
        <w:rPr>
          <w:sz w:val="22"/>
          <w:szCs w:val="22"/>
        </w:rPr>
      </w:pPr>
    </w:p>
    <w:p w:rsidR="004601C1" w:rsidRDefault="004601C1" w:rsidP="00CB6241">
      <w:pPr>
        <w:pStyle w:val="21"/>
        <w:ind w:firstLine="0"/>
        <w:jc w:val="center"/>
        <w:rPr>
          <w:sz w:val="22"/>
          <w:szCs w:val="22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</w:rPr>
      </w:pPr>
    </w:p>
    <w:p w:rsidR="00DE104D" w:rsidRDefault="00DE104D" w:rsidP="00CB6241">
      <w:pPr>
        <w:pStyle w:val="21"/>
        <w:ind w:firstLine="0"/>
        <w:jc w:val="center"/>
        <w:rPr>
          <w:sz w:val="22"/>
          <w:szCs w:val="22"/>
        </w:rPr>
      </w:pPr>
    </w:p>
    <w:p w:rsidR="00821F02" w:rsidRDefault="00B8437F" w:rsidP="00B374D6">
      <w:pPr>
        <w:pStyle w:val="21"/>
        <w:ind w:firstLine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3C5489" wp14:editId="2E83C8D6">
            <wp:extent cx="6321425" cy="4468495"/>
            <wp:effectExtent l="0" t="0" r="3175" b="825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52" w:rsidRDefault="00330452" w:rsidP="00B374D6">
      <w:pPr>
        <w:pStyle w:val="21"/>
        <w:ind w:firstLine="0"/>
        <w:rPr>
          <w:sz w:val="24"/>
          <w:szCs w:val="24"/>
        </w:rPr>
      </w:pPr>
    </w:p>
    <w:p w:rsidR="00330452" w:rsidRDefault="00330452" w:rsidP="00B374D6">
      <w:pPr>
        <w:pStyle w:val="21"/>
        <w:ind w:firstLine="0"/>
        <w:rPr>
          <w:sz w:val="24"/>
          <w:szCs w:val="24"/>
        </w:rPr>
      </w:pPr>
    </w:p>
    <w:p w:rsidR="00330452" w:rsidRDefault="00330452" w:rsidP="00330452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sectPr w:rsidR="00330452" w:rsidSect="00A265DF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4E" w:rsidRDefault="00417D4E" w:rsidP="00203AE9">
      <w:r>
        <w:separator/>
      </w:r>
    </w:p>
  </w:endnote>
  <w:endnote w:type="continuationSeparator" w:id="0">
    <w:p w:rsidR="00417D4E" w:rsidRDefault="00417D4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4E" w:rsidRDefault="00417D4E" w:rsidP="00203AE9">
      <w:r>
        <w:separator/>
      </w:r>
    </w:p>
  </w:footnote>
  <w:footnote w:type="continuationSeparator" w:id="0">
    <w:p w:rsidR="00417D4E" w:rsidRDefault="00417D4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ED" w:rsidRDefault="00BE3AE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3AED" w:rsidRDefault="00BE3A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ED" w:rsidRPr="007E5166" w:rsidRDefault="00BE3AED" w:rsidP="00B8437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7019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254A6"/>
    <w:rsid w:val="00030CCD"/>
    <w:rsid w:val="000341F4"/>
    <w:rsid w:val="000348C0"/>
    <w:rsid w:val="00034F59"/>
    <w:rsid w:val="00035ED8"/>
    <w:rsid w:val="00036487"/>
    <w:rsid w:val="0004634E"/>
    <w:rsid w:val="00050076"/>
    <w:rsid w:val="00050C28"/>
    <w:rsid w:val="00050CE2"/>
    <w:rsid w:val="00055C98"/>
    <w:rsid w:val="00055E76"/>
    <w:rsid w:val="00055FFE"/>
    <w:rsid w:val="00060C18"/>
    <w:rsid w:val="00065F09"/>
    <w:rsid w:val="00066FDF"/>
    <w:rsid w:val="0007162D"/>
    <w:rsid w:val="00071BA4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25E51"/>
    <w:rsid w:val="00132D03"/>
    <w:rsid w:val="00133525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77851"/>
    <w:rsid w:val="001801F7"/>
    <w:rsid w:val="00181D8C"/>
    <w:rsid w:val="001823E3"/>
    <w:rsid w:val="001862F4"/>
    <w:rsid w:val="00187247"/>
    <w:rsid w:val="001917E8"/>
    <w:rsid w:val="00192297"/>
    <w:rsid w:val="00192BE1"/>
    <w:rsid w:val="001966F0"/>
    <w:rsid w:val="001970BE"/>
    <w:rsid w:val="00197CB2"/>
    <w:rsid w:val="001A298F"/>
    <w:rsid w:val="001A510C"/>
    <w:rsid w:val="001A697E"/>
    <w:rsid w:val="001B5E2A"/>
    <w:rsid w:val="001C0B07"/>
    <w:rsid w:val="001C1068"/>
    <w:rsid w:val="001C2CC8"/>
    <w:rsid w:val="001D3A14"/>
    <w:rsid w:val="001D64A2"/>
    <w:rsid w:val="001D74CA"/>
    <w:rsid w:val="001E36FC"/>
    <w:rsid w:val="001E5613"/>
    <w:rsid w:val="001E568F"/>
    <w:rsid w:val="001F2AB5"/>
    <w:rsid w:val="001F5163"/>
    <w:rsid w:val="00201D0F"/>
    <w:rsid w:val="00202B63"/>
    <w:rsid w:val="00203AE9"/>
    <w:rsid w:val="00206D54"/>
    <w:rsid w:val="00212824"/>
    <w:rsid w:val="00213BA3"/>
    <w:rsid w:val="0022730D"/>
    <w:rsid w:val="002279F7"/>
    <w:rsid w:val="002336EE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C11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3D25"/>
    <w:rsid w:val="002C490F"/>
    <w:rsid w:val="002C5333"/>
    <w:rsid w:val="002D0D9C"/>
    <w:rsid w:val="002D2B87"/>
    <w:rsid w:val="002D5A9D"/>
    <w:rsid w:val="002D6192"/>
    <w:rsid w:val="002D6780"/>
    <w:rsid w:val="002D7AC4"/>
    <w:rsid w:val="002E2C67"/>
    <w:rsid w:val="002E683A"/>
    <w:rsid w:val="002F020D"/>
    <w:rsid w:val="002F59DD"/>
    <w:rsid w:val="002F6851"/>
    <w:rsid w:val="00302F0D"/>
    <w:rsid w:val="00311024"/>
    <w:rsid w:val="0031154E"/>
    <w:rsid w:val="0031729C"/>
    <w:rsid w:val="003178B3"/>
    <w:rsid w:val="0031799E"/>
    <w:rsid w:val="00321558"/>
    <w:rsid w:val="00322D89"/>
    <w:rsid w:val="00322F22"/>
    <w:rsid w:val="0032379F"/>
    <w:rsid w:val="00324191"/>
    <w:rsid w:val="00330452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4CAB"/>
    <w:rsid w:val="003955C5"/>
    <w:rsid w:val="003956F4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E12A1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17D4E"/>
    <w:rsid w:val="004210BF"/>
    <w:rsid w:val="00421725"/>
    <w:rsid w:val="00421B4E"/>
    <w:rsid w:val="0043449B"/>
    <w:rsid w:val="00435B76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979C2"/>
    <w:rsid w:val="004A17C9"/>
    <w:rsid w:val="004A3756"/>
    <w:rsid w:val="004B17DB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7B62"/>
    <w:rsid w:val="00581038"/>
    <w:rsid w:val="00582FB0"/>
    <w:rsid w:val="00584B91"/>
    <w:rsid w:val="00593583"/>
    <w:rsid w:val="00594965"/>
    <w:rsid w:val="005A03DF"/>
    <w:rsid w:val="005A4610"/>
    <w:rsid w:val="005A4699"/>
    <w:rsid w:val="005A575A"/>
    <w:rsid w:val="005B56B4"/>
    <w:rsid w:val="005B606E"/>
    <w:rsid w:val="005B67BF"/>
    <w:rsid w:val="005B7724"/>
    <w:rsid w:val="005C66E5"/>
    <w:rsid w:val="005E2749"/>
    <w:rsid w:val="005E76F9"/>
    <w:rsid w:val="005F17F9"/>
    <w:rsid w:val="005F4473"/>
    <w:rsid w:val="005F4593"/>
    <w:rsid w:val="00602716"/>
    <w:rsid w:val="00604C57"/>
    <w:rsid w:val="00607F72"/>
    <w:rsid w:val="00612593"/>
    <w:rsid w:val="00613C4B"/>
    <w:rsid w:val="006147B4"/>
    <w:rsid w:val="00615D58"/>
    <w:rsid w:val="00617A6C"/>
    <w:rsid w:val="00622393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951AA"/>
    <w:rsid w:val="006A6BF5"/>
    <w:rsid w:val="006B12B9"/>
    <w:rsid w:val="006B3D64"/>
    <w:rsid w:val="006B3DB3"/>
    <w:rsid w:val="006B7B1F"/>
    <w:rsid w:val="006C15B0"/>
    <w:rsid w:val="006C3F84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5D38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6AAC"/>
    <w:rsid w:val="00847652"/>
    <w:rsid w:val="00847BF1"/>
    <w:rsid w:val="00850E74"/>
    <w:rsid w:val="00851D77"/>
    <w:rsid w:val="0085272D"/>
    <w:rsid w:val="00852DC9"/>
    <w:rsid w:val="008564F1"/>
    <w:rsid w:val="0085702E"/>
    <w:rsid w:val="0086231A"/>
    <w:rsid w:val="00867D2D"/>
    <w:rsid w:val="008774A9"/>
    <w:rsid w:val="00880F90"/>
    <w:rsid w:val="00884929"/>
    <w:rsid w:val="00893605"/>
    <w:rsid w:val="00893627"/>
    <w:rsid w:val="00894976"/>
    <w:rsid w:val="008A3C93"/>
    <w:rsid w:val="008A60D1"/>
    <w:rsid w:val="008B2FD9"/>
    <w:rsid w:val="008B3F3A"/>
    <w:rsid w:val="008B5E9D"/>
    <w:rsid w:val="008B6877"/>
    <w:rsid w:val="008B70D5"/>
    <w:rsid w:val="008C28F8"/>
    <w:rsid w:val="008C6CB0"/>
    <w:rsid w:val="008D1E6D"/>
    <w:rsid w:val="008D2B53"/>
    <w:rsid w:val="008D3739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2E44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13A5A"/>
    <w:rsid w:val="00A20A45"/>
    <w:rsid w:val="00A265DF"/>
    <w:rsid w:val="00A275A6"/>
    <w:rsid w:val="00A31057"/>
    <w:rsid w:val="00A31962"/>
    <w:rsid w:val="00A33EE1"/>
    <w:rsid w:val="00A3665E"/>
    <w:rsid w:val="00A369D8"/>
    <w:rsid w:val="00A37770"/>
    <w:rsid w:val="00A43095"/>
    <w:rsid w:val="00A443A9"/>
    <w:rsid w:val="00A454D8"/>
    <w:rsid w:val="00A4555B"/>
    <w:rsid w:val="00A45CE5"/>
    <w:rsid w:val="00A5058A"/>
    <w:rsid w:val="00A51DBB"/>
    <w:rsid w:val="00A537E9"/>
    <w:rsid w:val="00A56D89"/>
    <w:rsid w:val="00A62A1B"/>
    <w:rsid w:val="00A64CC3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282D"/>
    <w:rsid w:val="00AF3614"/>
    <w:rsid w:val="00AF5A2F"/>
    <w:rsid w:val="00AF6E37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573C"/>
    <w:rsid w:val="00B57E4A"/>
    <w:rsid w:val="00B61D05"/>
    <w:rsid w:val="00B63D16"/>
    <w:rsid w:val="00B652E2"/>
    <w:rsid w:val="00B70A1B"/>
    <w:rsid w:val="00B73443"/>
    <w:rsid w:val="00B7369C"/>
    <w:rsid w:val="00B8437F"/>
    <w:rsid w:val="00B90C37"/>
    <w:rsid w:val="00B90E6B"/>
    <w:rsid w:val="00B92A8A"/>
    <w:rsid w:val="00B9322B"/>
    <w:rsid w:val="00B93F78"/>
    <w:rsid w:val="00BA18EA"/>
    <w:rsid w:val="00BA6CE0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D719C"/>
    <w:rsid w:val="00BE3AED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6F2F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6E78"/>
    <w:rsid w:val="00CA2C7F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B01"/>
    <w:rsid w:val="00CF1C49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338D4"/>
    <w:rsid w:val="00D349BF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912FD"/>
    <w:rsid w:val="00DA0AE6"/>
    <w:rsid w:val="00DA3182"/>
    <w:rsid w:val="00DA75C0"/>
    <w:rsid w:val="00DB22B3"/>
    <w:rsid w:val="00DC5B5B"/>
    <w:rsid w:val="00DD3B89"/>
    <w:rsid w:val="00DD5A16"/>
    <w:rsid w:val="00DE007A"/>
    <w:rsid w:val="00DE104D"/>
    <w:rsid w:val="00DE1CFE"/>
    <w:rsid w:val="00DE3B43"/>
    <w:rsid w:val="00DE4959"/>
    <w:rsid w:val="00DE526C"/>
    <w:rsid w:val="00DF2999"/>
    <w:rsid w:val="00DF2E4A"/>
    <w:rsid w:val="00DF3D9B"/>
    <w:rsid w:val="00DF4AAD"/>
    <w:rsid w:val="00DF5CAD"/>
    <w:rsid w:val="00E0335F"/>
    <w:rsid w:val="00E03F29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1B93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A5A8D"/>
    <w:rsid w:val="00EB143A"/>
    <w:rsid w:val="00EB1F8E"/>
    <w:rsid w:val="00EB3DEE"/>
    <w:rsid w:val="00EB7019"/>
    <w:rsid w:val="00EC1010"/>
    <w:rsid w:val="00EC22AD"/>
    <w:rsid w:val="00EC6225"/>
    <w:rsid w:val="00ED037B"/>
    <w:rsid w:val="00ED466D"/>
    <w:rsid w:val="00EE03C0"/>
    <w:rsid w:val="00EE0BA5"/>
    <w:rsid w:val="00EE1B33"/>
    <w:rsid w:val="00EE1B7F"/>
    <w:rsid w:val="00EF013D"/>
    <w:rsid w:val="00F01F92"/>
    <w:rsid w:val="00F03980"/>
    <w:rsid w:val="00F03D19"/>
    <w:rsid w:val="00F059A3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369AF"/>
    <w:rsid w:val="00F44101"/>
    <w:rsid w:val="00F474EB"/>
    <w:rsid w:val="00F53614"/>
    <w:rsid w:val="00F54FD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271C11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271C11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5777-09CB-4C71-9B92-E7C30CBC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07T09:06:00Z</cp:lastPrinted>
  <dcterms:created xsi:type="dcterms:W3CDTF">2022-04-07T12:48:00Z</dcterms:created>
  <dcterms:modified xsi:type="dcterms:W3CDTF">2022-04-07T12:48:00Z</dcterms:modified>
</cp:coreProperties>
</file>